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A16BD" w:rsidRPr="00D1306D" w:rsidRDefault="003A16BD" w:rsidP="003A16BD">
      <w:pPr>
        <w:pStyle w:val="Sansinterligne"/>
        <w:rPr>
          <w:rFonts w:ascii="Montserrat" w:hAnsi="Montserrat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1306D" w:rsidRPr="00D1306D" w14:paraId="6D6A0689" w14:textId="77777777" w:rsidTr="00A366E6">
        <w:trPr>
          <w:trHeight w:val="846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196EE632" w14:textId="77777777" w:rsidR="00D1306D" w:rsidRPr="00D1306D" w:rsidRDefault="00D1306D" w:rsidP="00A366E6">
            <w:pPr>
              <w:jc w:val="center"/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D1306D" w:rsidRPr="00D1306D" w14:paraId="00DC5517" w14:textId="77777777" w:rsidTr="00A366E6">
              <w:tc>
                <w:tcPr>
                  <w:tcW w:w="4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D285" w14:textId="77777777" w:rsidR="00D1306D" w:rsidRPr="00D1306D" w:rsidRDefault="00D1306D" w:rsidP="00A366E6">
                  <w:pPr>
                    <w:jc w:val="center"/>
                    <w:rPr>
                      <w:rFonts w:ascii="Montserrat" w:hAnsi="Montserrat"/>
                      <w:szCs w:val="24"/>
                    </w:rPr>
                  </w:pPr>
                  <w:r w:rsidRPr="00D1306D">
                    <w:rPr>
                      <w:rFonts w:ascii="Montserrat" w:hAnsi="Montserrat"/>
                      <w:noProof/>
                      <w:szCs w:val="24"/>
                    </w:rPr>
                    <w:drawing>
                      <wp:inline distT="0" distB="0" distL="0" distR="0" wp14:anchorId="167EE102" wp14:editId="56D90FC8">
                        <wp:extent cx="2131976" cy="761744"/>
                        <wp:effectExtent l="0" t="0" r="0" b="0"/>
                        <wp:docPr id="5525296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529632" name="Image 5525296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080" cy="786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27A8" w14:textId="6C309D4B" w:rsidR="00D1306D" w:rsidRPr="00D1306D" w:rsidRDefault="004B1E2E" w:rsidP="00A366E6">
                  <w:pPr>
                    <w:spacing w:before="240" w:after="0"/>
                    <w:jc w:val="center"/>
                    <w:rPr>
                      <w:rFonts w:ascii="Montserrat" w:hAnsi="Montserrat"/>
                      <w:szCs w:val="24"/>
                    </w:rPr>
                  </w:pPr>
                  <w:r>
                    <w:rPr>
                      <w:rFonts w:ascii="Montserrat" w:hAnsi="Montserrat"/>
                      <w:noProof/>
                      <w:szCs w:val="24"/>
                    </w:rPr>
                    <w:drawing>
                      <wp:inline distT="0" distB="0" distL="0" distR="0" wp14:anchorId="200F4507" wp14:editId="04D7DDE9">
                        <wp:extent cx="2371650" cy="636290"/>
                        <wp:effectExtent l="0" t="0" r="3810" b="0"/>
                        <wp:docPr id="118472504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725043" name="Image 118472504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5238" cy="65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B90CE7" w14:textId="77777777" w:rsidR="00D1306D" w:rsidRPr="00D1306D" w:rsidRDefault="00D1306D" w:rsidP="00A366E6">
            <w:pPr>
              <w:jc w:val="center"/>
              <w:rPr>
                <w:rFonts w:ascii="Montserrat" w:hAnsi="Montserrat"/>
                <w:szCs w:val="24"/>
              </w:rPr>
            </w:pPr>
          </w:p>
          <w:p w14:paraId="1930C094" w14:textId="77777777" w:rsidR="00D1306D" w:rsidRPr="00D1306D" w:rsidRDefault="00D1306D" w:rsidP="00A366E6">
            <w:pPr>
              <w:jc w:val="center"/>
              <w:rPr>
                <w:rFonts w:ascii="Montserrat" w:hAnsi="Montserrat"/>
                <w:szCs w:val="24"/>
              </w:rPr>
            </w:pPr>
          </w:p>
          <w:p w14:paraId="7E58B7C1" w14:textId="77777777" w:rsidR="00D1306D" w:rsidRPr="00D1306D" w:rsidRDefault="00D1306D" w:rsidP="00A366E6">
            <w:pPr>
              <w:jc w:val="center"/>
              <w:rPr>
                <w:rFonts w:ascii="Montserrat" w:hAnsi="Montserrat"/>
                <w:szCs w:val="24"/>
              </w:rPr>
            </w:pPr>
          </w:p>
          <w:p w14:paraId="2C8E6256" w14:textId="77777777" w:rsidR="00D1306D" w:rsidRPr="00D1306D" w:rsidRDefault="00D1306D" w:rsidP="00A366E6">
            <w:pPr>
              <w:jc w:val="center"/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</w:pPr>
            <w:r w:rsidRPr="00D1306D"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  <w:t>Avertissement</w:t>
            </w:r>
          </w:p>
          <w:p w14:paraId="6D5F38CF" w14:textId="77777777" w:rsidR="00D1306D" w:rsidRPr="00D1306D" w:rsidRDefault="00D1306D" w:rsidP="00A366E6">
            <w:pPr>
              <w:jc w:val="center"/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</w:pPr>
          </w:p>
          <w:p w14:paraId="7913468C" w14:textId="77777777" w:rsidR="00D1306D" w:rsidRPr="00D1306D" w:rsidRDefault="00D1306D" w:rsidP="00A366E6">
            <w:pPr>
              <w:jc w:val="center"/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738651AE" w14:textId="77777777" w:rsidR="00D1306D" w:rsidRPr="00D1306D" w:rsidRDefault="00D1306D" w:rsidP="00A366E6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  <w:r w:rsidRPr="00D1306D">
              <w:rPr>
                <w:rFonts w:ascii="Montserrat" w:eastAsia="Arial" w:hAnsi="Montserrat" w:cs="Arial"/>
                <w:b/>
                <w:bCs/>
                <w:szCs w:val="24"/>
              </w:rPr>
              <w:t>Le document que nous vous remettons aujourd’hui est un modèle général et ne constitue pas un avis juridique.</w:t>
            </w:r>
          </w:p>
          <w:p w14:paraId="02F884EA" w14:textId="77777777" w:rsidR="00D1306D" w:rsidRPr="00D1306D" w:rsidRDefault="00D1306D" w:rsidP="00A366E6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130FAC80" w14:textId="77777777" w:rsidR="00D1306D" w:rsidRPr="00D1306D" w:rsidRDefault="00D1306D" w:rsidP="00A366E6">
            <w:pPr>
              <w:rPr>
                <w:rFonts w:ascii="Montserrat" w:eastAsia="Arial" w:hAnsi="Montserrat" w:cs="Arial"/>
                <w:szCs w:val="24"/>
              </w:rPr>
            </w:pPr>
            <w:r w:rsidRPr="00D1306D">
              <w:rPr>
                <w:rFonts w:ascii="Montserrat" w:eastAsia="Arial" w:hAnsi="Montserrat" w:cs="Arial"/>
                <w:szCs w:val="24"/>
              </w:rPr>
              <w:t xml:space="preserve">Il s’agit d’un exemple conçu par </w:t>
            </w:r>
            <w:r w:rsidRPr="00D1306D">
              <w:rPr>
                <w:rFonts w:ascii="Montserrat" w:eastAsia="Arial" w:hAnsi="Montserrat" w:cs="Arial"/>
                <w:i/>
                <w:iCs/>
                <w:szCs w:val="24"/>
              </w:rPr>
              <w:t>Info Justice Laval-Laurentides-Lanaudière</w:t>
            </w:r>
            <w:r w:rsidRPr="00D1306D">
              <w:rPr>
                <w:rFonts w:ascii="Montserrat" w:eastAsia="Arial" w:hAnsi="Montserrat" w:cs="Arial"/>
                <w:szCs w:val="24"/>
              </w:rPr>
              <w:t xml:space="preserve"> pour vous aider dans vos démarches.</w:t>
            </w:r>
          </w:p>
          <w:p w14:paraId="5B595369" w14:textId="77777777" w:rsidR="00D1306D" w:rsidRPr="00D1306D" w:rsidRDefault="00D1306D" w:rsidP="00A366E6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0CE1DABC" w14:textId="77777777" w:rsidR="00D1306D" w:rsidRPr="00D1306D" w:rsidRDefault="00D1306D" w:rsidP="00A366E6">
            <w:pPr>
              <w:spacing w:after="0"/>
              <w:rPr>
                <w:rFonts w:ascii="Montserrat" w:eastAsia="Arial" w:hAnsi="Montserrat" w:cs="Arial"/>
                <w:szCs w:val="24"/>
              </w:rPr>
            </w:pPr>
            <w:r w:rsidRPr="00D1306D">
              <w:rPr>
                <w:rFonts w:ascii="Montserrat" w:eastAsia="Arial" w:hAnsi="Montserrat" w:cs="Arial"/>
                <w:b/>
                <w:bCs/>
                <w:szCs w:val="24"/>
              </w:rPr>
              <w:t>Vous devez donc</w:t>
            </w:r>
            <w:r w:rsidRPr="00D1306D">
              <w:rPr>
                <w:rFonts w:ascii="Montserrat" w:eastAsia="Arial" w:hAnsi="Montserrat" w:cs="Arial"/>
                <w:szCs w:val="24"/>
              </w:rPr>
              <w:t xml:space="preserve"> </w:t>
            </w:r>
            <w:r w:rsidRPr="00D1306D">
              <w:rPr>
                <w:rFonts w:ascii="Montserrat" w:eastAsia="Arial" w:hAnsi="Montserrat" w:cs="Arial"/>
                <w:b/>
                <w:bCs/>
                <w:szCs w:val="24"/>
              </w:rPr>
              <w:t>compléter ce document en l'adaptant à votre situation.</w:t>
            </w:r>
            <w:r w:rsidRPr="00D1306D">
              <w:rPr>
                <w:rFonts w:ascii="Montserrat" w:eastAsia="Arial" w:hAnsi="Montserrat" w:cs="Arial"/>
                <w:szCs w:val="24"/>
              </w:rPr>
              <w:t xml:space="preserve"> </w:t>
            </w:r>
          </w:p>
          <w:p w14:paraId="4F910DE0" w14:textId="77777777" w:rsidR="00D1306D" w:rsidRPr="00D1306D" w:rsidRDefault="00D1306D" w:rsidP="00A366E6">
            <w:pPr>
              <w:rPr>
                <w:rFonts w:ascii="Montserrat" w:eastAsia="Arial" w:hAnsi="Montserrat" w:cs="Arial"/>
                <w:szCs w:val="24"/>
              </w:rPr>
            </w:pPr>
          </w:p>
          <w:p w14:paraId="0ACE3154" w14:textId="77777777" w:rsidR="00D1306D" w:rsidRPr="00D1306D" w:rsidRDefault="00D1306D" w:rsidP="00A366E6">
            <w:pPr>
              <w:rPr>
                <w:rFonts w:ascii="Montserrat" w:eastAsia="Arial" w:hAnsi="Montserrat" w:cs="Arial"/>
                <w:szCs w:val="24"/>
              </w:rPr>
            </w:pPr>
            <w:r w:rsidRPr="00D1306D">
              <w:rPr>
                <w:rFonts w:ascii="Montserrat" w:eastAsia="Arial" w:hAnsi="Montserrat" w:cs="Arial"/>
                <w:b/>
                <w:bCs/>
                <w:szCs w:val="24"/>
              </w:rPr>
              <w:t>Attention!</w:t>
            </w:r>
            <w:r w:rsidRPr="00D1306D">
              <w:rPr>
                <w:rFonts w:ascii="Montserrat" w:eastAsia="Arial" w:hAnsi="Montserrat" w:cs="Arial"/>
                <w:szCs w:val="24"/>
              </w:rPr>
              <w:t xml:space="preserve"> </w:t>
            </w:r>
            <w:r w:rsidRPr="00D1306D">
              <w:rPr>
                <w:rFonts w:ascii="Montserrat" w:eastAsia="Arial" w:hAnsi="Montserrat" w:cs="Arial"/>
                <w:b/>
                <w:bCs/>
                <w:szCs w:val="24"/>
              </w:rPr>
              <w:t>Les juristes du centre Info Justice Laval-Laurentides-Lanaudière ne peuvent en aucun cas </w:t>
            </w:r>
            <w:r w:rsidRPr="00D1306D">
              <w:rPr>
                <w:rFonts w:ascii="Montserrat" w:eastAsia="Arial" w:hAnsi="Montserrat" w:cs="Arial"/>
                <w:szCs w:val="24"/>
              </w:rPr>
              <w:t>:</w:t>
            </w:r>
          </w:p>
          <w:p w14:paraId="23472D06" w14:textId="77777777" w:rsidR="00D1306D" w:rsidRPr="00D1306D" w:rsidRDefault="00D1306D" w:rsidP="00A366E6">
            <w:pPr>
              <w:pStyle w:val="Paragraphedeliste"/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</w:p>
          <w:p w14:paraId="7C96F9EC" w14:textId="77777777" w:rsidR="00D1306D" w:rsidRPr="00D1306D" w:rsidRDefault="00D1306D" w:rsidP="00A366E6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  <w:r w:rsidRPr="00D1306D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Rédiger, vérifier, valider ou réviser </w:t>
            </w:r>
            <w:r w:rsidRPr="00D1306D">
              <w:rPr>
                <w:rFonts w:ascii="Montserrat" w:eastAsia="Arial" w:hAnsi="Montserrat" w:cs="Arial"/>
                <w:sz w:val="24"/>
                <w:szCs w:val="24"/>
              </w:rPr>
              <w:t>vos documents;</w:t>
            </w:r>
            <w:r w:rsidRPr="00D1306D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 </w:t>
            </w:r>
          </w:p>
          <w:p w14:paraId="46FEBC29" w14:textId="77777777" w:rsidR="00D1306D" w:rsidRPr="00D1306D" w:rsidRDefault="00D1306D" w:rsidP="00A366E6">
            <w:pPr>
              <w:pStyle w:val="Paragraphedeliste"/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</w:p>
          <w:p w14:paraId="35853A40" w14:textId="77777777" w:rsidR="00D1306D" w:rsidRPr="00D1306D" w:rsidRDefault="00D1306D" w:rsidP="00A366E6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  <w:r w:rsidRPr="00D1306D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Vous </w:t>
            </w:r>
            <w:proofErr w:type="spellStart"/>
            <w:r w:rsidRPr="00D1306D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>donner</w:t>
            </w:r>
            <w:proofErr w:type="spellEnd"/>
            <w:r w:rsidRPr="00D1306D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 un avis juridique</w:t>
            </w:r>
            <w:r w:rsidRPr="00D1306D">
              <w:rPr>
                <w:rFonts w:ascii="Montserrat" w:eastAsia="Arial" w:hAnsi="Montserrat" w:cs="Arial"/>
                <w:sz w:val="24"/>
                <w:szCs w:val="24"/>
              </w:rPr>
              <w:t>, que ce soit à l’égard des éléments à inscrire dans votre contrat et de la stratégie à adopter.</w:t>
            </w:r>
          </w:p>
          <w:p w14:paraId="53187C6B" w14:textId="77777777" w:rsidR="00D1306D" w:rsidRPr="00D1306D" w:rsidRDefault="00D1306D" w:rsidP="00A366E6">
            <w:pPr>
              <w:pStyle w:val="Sansinterligne"/>
              <w:jc w:val="center"/>
              <w:rPr>
                <w:rFonts w:ascii="Montserrat" w:hAnsi="Montserrat"/>
                <w:szCs w:val="24"/>
              </w:rPr>
            </w:pPr>
          </w:p>
        </w:tc>
      </w:tr>
    </w:tbl>
    <w:p w14:paraId="1789A4AB" w14:textId="77777777" w:rsidR="00D1306D" w:rsidRPr="00D1306D" w:rsidRDefault="00D1306D" w:rsidP="00D1306D">
      <w:pPr>
        <w:pStyle w:val="Sansinterligne"/>
        <w:jc w:val="right"/>
        <w:rPr>
          <w:rFonts w:ascii="Montserrat" w:hAnsi="Montserrat" w:cs="Arial"/>
          <w:i/>
          <w:iCs/>
          <w:szCs w:val="24"/>
        </w:rPr>
      </w:pPr>
      <w:r w:rsidRPr="00D1306D">
        <w:rPr>
          <w:rFonts w:ascii="Montserrat" w:hAnsi="Montserrat" w:cs="Arial"/>
          <w:i/>
          <w:iCs/>
          <w:szCs w:val="24"/>
        </w:rPr>
        <w:t>Dernière mise à jour : décembre 2025</w:t>
      </w:r>
    </w:p>
    <w:p w14:paraId="7FA712CD" w14:textId="1CA5E9DD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02EAF459" w14:textId="2487AEC8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F0AAFEB" w14:textId="00768BDF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71832EB1" w14:textId="7CF59769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119DDFE1" w14:textId="30626F05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06E371EA" w14:textId="7FE34DFD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602C2965" w14:textId="758DF287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1ACF64F" w14:textId="0EE35BCB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7CDF420C" w14:textId="5D59B46F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2A27125C" w14:textId="13D204ED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521743EA" w14:textId="46E277E2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6B17C8F3" w14:textId="2A217172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2AAF08FF" w14:textId="23DE205F" w:rsidR="60D6038C" w:rsidRPr="00D1306D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04"/>
      </w:tblGrid>
      <w:tr w:rsidR="00D1306D" w:rsidRPr="00D1306D" w14:paraId="26DC6E11" w14:textId="77777777" w:rsidTr="00A366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9143"/>
            <w:vAlign w:val="center"/>
          </w:tcPr>
          <w:p w14:paraId="4F450BA4" w14:textId="77777777" w:rsidR="00D1306D" w:rsidRPr="00D1306D" w:rsidRDefault="00D1306D" w:rsidP="00A366E6">
            <w:pPr>
              <w:spacing w:before="240" w:line="360" w:lineRule="auto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D1306D"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  <w:t>ÉTAPES</w:t>
            </w:r>
          </w:p>
        </w:tc>
      </w:tr>
    </w:tbl>
    <w:p w14:paraId="717753B2" w14:textId="77777777" w:rsidR="00D1306D" w:rsidRPr="00D1306D" w:rsidRDefault="00D1306D" w:rsidP="00D1306D">
      <w:pPr>
        <w:rPr>
          <w:rFonts w:ascii="Montserrat" w:hAnsi="Montserrat" w:cs="Arial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3"/>
        <w:gridCol w:w="1075"/>
        <w:gridCol w:w="7556"/>
      </w:tblGrid>
      <w:tr w:rsidR="00D1306D" w:rsidRPr="00D1306D" w14:paraId="39D5120C" w14:textId="77777777" w:rsidTr="00A366E6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2C57C" w14:textId="77777777" w:rsidR="00D1306D" w:rsidRPr="00D1306D" w:rsidRDefault="00D1306D" w:rsidP="00A366E6">
            <w:pPr>
              <w:jc w:val="center"/>
              <w:rPr>
                <w:rFonts w:ascii="Montserrat" w:hAnsi="Montserrat" w:cs="Arial"/>
                <w:b/>
                <w:sz w:val="56"/>
                <w:szCs w:val="60"/>
              </w:rPr>
            </w:pPr>
            <w:r w:rsidRPr="00D1306D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D639" w14:textId="77777777" w:rsidR="00D1306D" w:rsidRPr="00D1306D" w:rsidRDefault="00D1306D" w:rsidP="00A366E6">
            <w:pPr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D1306D"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D181E" wp14:editId="5403351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794077267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202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3" o:spid="_x0000_s1026" type="#_x0000_t13" style="position:absolute;margin-left:3.55pt;margin-top:9.5pt;width:38.6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D410A" w14:textId="77777777" w:rsidR="00D1306D" w:rsidRPr="00D1306D" w:rsidRDefault="00D1306D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D1306D">
              <w:rPr>
                <w:rFonts w:ascii="Montserrat" w:hAnsi="Montserrat" w:cs="Arial"/>
                <w:b/>
                <w:bCs/>
                <w:sz w:val="28"/>
                <w:szCs w:val="28"/>
              </w:rPr>
              <w:t>VÉRIFIEZ QUE CE MODÈLE EST POUR VOUS</w:t>
            </w:r>
          </w:p>
        </w:tc>
      </w:tr>
      <w:tr w:rsidR="00D1306D" w:rsidRPr="00D1306D" w14:paraId="7131CE45" w14:textId="77777777" w:rsidTr="00A366E6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2220A" w14:textId="77777777" w:rsidR="00D1306D" w:rsidRPr="00D1306D" w:rsidRDefault="00D1306D" w:rsidP="00A366E6">
            <w:pPr>
              <w:jc w:val="center"/>
              <w:rPr>
                <w:rFonts w:ascii="Montserrat" w:hAnsi="Montserrat" w:cs="Arial"/>
                <w:b/>
                <w:color w:val="2A8585"/>
                <w:sz w:val="56"/>
                <w:szCs w:val="60"/>
              </w:rPr>
            </w:pPr>
            <w:r w:rsidRPr="00D1306D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9EA4" w14:textId="77777777" w:rsidR="00D1306D" w:rsidRPr="00D1306D" w:rsidRDefault="00D1306D" w:rsidP="00A366E6">
            <w:pPr>
              <w:jc w:val="center"/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</w:pPr>
            <w:r w:rsidRPr="00D1306D"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8159D" wp14:editId="2901D73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451062178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64E46" id="Flèche vers la droite 3" o:spid="_x0000_s1026" type="#_x0000_t13" style="position:absolute;margin-left:3.55pt;margin-top:9.5pt;width:38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DE94" w14:textId="77777777" w:rsidR="00D1306D" w:rsidRPr="00D1306D" w:rsidRDefault="00D1306D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D1306D">
              <w:rPr>
                <w:rFonts w:ascii="Montserrat" w:hAnsi="Montserrat" w:cs="Arial"/>
                <w:b/>
                <w:bCs/>
                <w:sz w:val="28"/>
                <w:szCs w:val="28"/>
              </w:rPr>
              <w:t>RÉDIGEZ VOTRE CONTRAT</w:t>
            </w:r>
          </w:p>
        </w:tc>
      </w:tr>
    </w:tbl>
    <w:p w14:paraId="1EC32C99" w14:textId="77777777" w:rsidR="00D1306D" w:rsidRPr="00D1306D" w:rsidRDefault="00D1306D" w:rsidP="00D1306D">
      <w:pPr>
        <w:rPr>
          <w:rFonts w:ascii="Montserrat" w:hAnsi="Montserrat" w:cs="Arial"/>
        </w:rPr>
      </w:pPr>
    </w:p>
    <w:tbl>
      <w:tblPr>
        <w:tblStyle w:val="Grilledutableau"/>
        <w:tblW w:w="5003" w:type="pct"/>
        <w:tblLook w:val="04A0" w:firstRow="1" w:lastRow="0" w:firstColumn="1" w:lastColumn="0" w:noHBand="0" w:noVBand="1"/>
      </w:tblPr>
      <w:tblGrid>
        <w:gridCol w:w="9410"/>
      </w:tblGrid>
      <w:tr w:rsidR="00D1306D" w:rsidRPr="00D1306D" w14:paraId="54860FC6" w14:textId="77777777" w:rsidTr="00A366E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9143"/>
          </w:tcPr>
          <w:p w14:paraId="4092A30D" w14:textId="77777777" w:rsidR="00D1306D" w:rsidRPr="00D1306D" w:rsidRDefault="00D1306D" w:rsidP="00A366E6">
            <w:pPr>
              <w:spacing w:before="240" w:line="360" w:lineRule="auto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D1306D"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  <w:t>RESSOURCES UTILES</w:t>
            </w:r>
          </w:p>
        </w:tc>
      </w:tr>
    </w:tbl>
    <w:p w14:paraId="361807E8" w14:textId="77777777" w:rsidR="00D1306D" w:rsidRPr="00D1306D" w:rsidRDefault="00D1306D" w:rsidP="00D1306D">
      <w:pPr>
        <w:spacing w:after="160" w:line="259" w:lineRule="auto"/>
        <w:contextualSpacing/>
        <w:rPr>
          <w:rFonts w:ascii="Montserrat" w:eastAsia="Arial" w:hAnsi="Montserrat" w:cs="Arial"/>
          <w:b/>
          <w:bCs/>
        </w:rPr>
      </w:pPr>
    </w:p>
    <w:p w14:paraId="52F4151D" w14:textId="77777777" w:rsidR="00D1306D" w:rsidRPr="00D1306D" w:rsidRDefault="00D1306D" w:rsidP="00D1306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D1306D">
        <w:rPr>
          <w:rFonts w:ascii="Montserrat" w:eastAsia="Arial" w:hAnsi="Montserrat" w:cs="Arial"/>
          <w:b/>
          <w:bCs/>
        </w:rPr>
        <w:t>Barreau du Québec,</w:t>
      </w:r>
      <w:r w:rsidRPr="00D1306D">
        <w:rPr>
          <w:rFonts w:ascii="Montserrat" w:eastAsia="Arial" w:hAnsi="Montserrat" w:cs="Arial"/>
          <w:b/>
          <w:bCs/>
          <w:i/>
          <w:iCs/>
        </w:rPr>
        <w:t xml:space="preserve"> Bottin des avocats</w:t>
      </w:r>
    </w:p>
    <w:p w14:paraId="78DADE76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3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</w:rPr>
          <w:t>https://www.barreau.qc.ca/fr/trouver-un-avocat/</w:t>
        </w:r>
      </w:hyperlink>
      <w:r w:rsidR="00D1306D" w:rsidRPr="00D1306D">
        <w:rPr>
          <w:rFonts w:ascii="Montserrat" w:eastAsia="Arial" w:hAnsi="Montserrat" w:cs="Arial"/>
          <w:sz w:val="20"/>
          <w:szCs w:val="20"/>
        </w:rPr>
        <w:t xml:space="preserve"> </w:t>
      </w:r>
    </w:p>
    <w:p w14:paraId="7F954867" w14:textId="77777777" w:rsidR="00D1306D" w:rsidRPr="00D1306D" w:rsidRDefault="00D1306D" w:rsidP="00D1306D">
      <w:pPr>
        <w:spacing w:after="0" w:line="259" w:lineRule="auto"/>
        <w:ind w:left="360"/>
        <w:contextualSpacing/>
        <w:rPr>
          <w:rFonts w:ascii="Montserrat" w:eastAsia="Arial" w:hAnsi="Montserrat" w:cs="Arial"/>
          <w:bCs/>
        </w:rPr>
      </w:pPr>
    </w:p>
    <w:p w14:paraId="1D079B38" w14:textId="77777777" w:rsidR="00D1306D" w:rsidRPr="00D1306D" w:rsidRDefault="00D1306D" w:rsidP="00D1306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D1306D">
        <w:rPr>
          <w:rFonts w:ascii="Montserrat" w:eastAsia="Arial" w:hAnsi="Montserrat" w:cs="Arial"/>
          <w:b/>
          <w:bCs/>
        </w:rPr>
        <w:t xml:space="preserve">Barreau Laurentides-Lanaudière, </w:t>
      </w:r>
      <w:r w:rsidRPr="00D1306D">
        <w:rPr>
          <w:rFonts w:ascii="Montserrat" w:eastAsia="Arial" w:hAnsi="Montserrat" w:cs="Arial"/>
          <w:b/>
          <w:bCs/>
          <w:i/>
          <w:iCs/>
        </w:rPr>
        <w:t>Trouver un avocat</w:t>
      </w:r>
    </w:p>
    <w:p w14:paraId="47DA7A4D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4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</w:rPr>
          <w:t>https://www.barreaudelaurentideslanaudiere.qc.ca/trouver-un-avocat/</w:t>
        </w:r>
      </w:hyperlink>
      <w:r w:rsidR="00D1306D" w:rsidRPr="00D1306D">
        <w:rPr>
          <w:rFonts w:ascii="Montserrat" w:eastAsia="Arial" w:hAnsi="Montserrat" w:cs="Arial"/>
          <w:sz w:val="20"/>
          <w:szCs w:val="20"/>
        </w:rPr>
        <w:t xml:space="preserve"> </w:t>
      </w:r>
    </w:p>
    <w:p w14:paraId="2392B657" w14:textId="77777777" w:rsidR="00D1306D" w:rsidRPr="00D1306D" w:rsidRDefault="00D1306D" w:rsidP="00D1306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</w:rPr>
      </w:pPr>
    </w:p>
    <w:p w14:paraId="4E69DD54" w14:textId="77777777" w:rsidR="00D1306D" w:rsidRPr="00D1306D" w:rsidRDefault="00D1306D" w:rsidP="00D1306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D1306D">
        <w:rPr>
          <w:rFonts w:ascii="Montserrat" w:eastAsia="Arial" w:hAnsi="Montserrat" w:cs="Arial"/>
          <w:b/>
          <w:bCs/>
        </w:rPr>
        <w:t xml:space="preserve">Éducaloi, </w:t>
      </w:r>
      <w:r w:rsidRPr="00D1306D">
        <w:rPr>
          <w:rFonts w:ascii="Montserrat" w:eastAsia="Arial" w:hAnsi="Montserrat" w:cs="Arial"/>
          <w:b/>
          <w:bCs/>
          <w:i/>
          <w:iCs/>
        </w:rPr>
        <w:t>Contrats</w:t>
      </w:r>
    </w:p>
    <w:p w14:paraId="4E5CC26C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5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</w:rPr>
          <w:t>https://educaloi.qc.ca/categories/contrats/</w:t>
        </w:r>
      </w:hyperlink>
      <w:r w:rsidR="00D1306D" w:rsidRPr="00D1306D">
        <w:rPr>
          <w:rFonts w:ascii="Montserrat" w:eastAsia="Arial" w:hAnsi="Montserrat" w:cs="Arial"/>
          <w:sz w:val="20"/>
          <w:szCs w:val="20"/>
        </w:rPr>
        <w:t xml:space="preserve"> </w:t>
      </w:r>
    </w:p>
    <w:p w14:paraId="579B7A15" w14:textId="77777777" w:rsidR="00D1306D" w:rsidRPr="00D1306D" w:rsidRDefault="00D1306D" w:rsidP="00D1306D">
      <w:pPr>
        <w:spacing w:after="0" w:line="259" w:lineRule="auto"/>
        <w:contextualSpacing/>
        <w:rPr>
          <w:rFonts w:ascii="Montserrat" w:eastAsia="Arial" w:hAnsi="Montserrat" w:cs="Arial"/>
          <w:sz w:val="20"/>
          <w:szCs w:val="20"/>
        </w:rPr>
      </w:pPr>
    </w:p>
    <w:p w14:paraId="02A75119" w14:textId="77777777" w:rsidR="00D1306D" w:rsidRPr="00D1306D" w:rsidRDefault="00D1306D" w:rsidP="00D1306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  <w:lang w:val="en-US"/>
        </w:rPr>
      </w:pPr>
      <w:proofErr w:type="spellStart"/>
      <w:r w:rsidRPr="00D1306D">
        <w:rPr>
          <w:rFonts w:ascii="Montserrat" w:eastAsia="Arial" w:hAnsi="Montserrat" w:cs="Arial"/>
          <w:b/>
          <w:bCs/>
          <w:lang w:val="en-US"/>
        </w:rPr>
        <w:t>Éducaloi</w:t>
      </w:r>
      <w:proofErr w:type="spellEnd"/>
      <w:r w:rsidRPr="00D1306D">
        <w:rPr>
          <w:rFonts w:ascii="Montserrat" w:eastAsia="Arial" w:hAnsi="Montserrat" w:cs="Arial"/>
          <w:b/>
          <w:bCs/>
          <w:lang w:val="en-US"/>
        </w:rPr>
        <w:t xml:space="preserve">, </w:t>
      </w:r>
      <w:proofErr w:type="spellStart"/>
      <w:r w:rsidRPr="00D1306D">
        <w:rPr>
          <w:rFonts w:ascii="Montserrat" w:eastAsia="Arial" w:hAnsi="Montserrat" w:cs="Arial"/>
          <w:b/>
          <w:bCs/>
          <w:i/>
          <w:iCs/>
          <w:lang w:val="en-US"/>
        </w:rPr>
        <w:t>Organismes</w:t>
      </w:r>
      <w:proofErr w:type="spellEnd"/>
    </w:p>
    <w:p w14:paraId="67DEDAE9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6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educaloi.qc.ca/categories/organismes/</w:t>
        </w:r>
      </w:hyperlink>
      <w:r w:rsidR="00D1306D" w:rsidRPr="00D1306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6B810AA4" w14:textId="77777777" w:rsidR="00D1306D" w:rsidRPr="00D1306D" w:rsidRDefault="00D1306D" w:rsidP="00D1306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508218EF" w14:textId="77777777" w:rsidR="00D1306D" w:rsidRPr="00D1306D" w:rsidRDefault="00D1306D" w:rsidP="00D1306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  <w:i/>
          <w:iCs/>
          <w:lang w:val="en-US"/>
        </w:rPr>
      </w:pPr>
      <w:proofErr w:type="spellStart"/>
      <w:r w:rsidRPr="00D1306D">
        <w:rPr>
          <w:rFonts w:ascii="Montserrat" w:eastAsia="Arial" w:hAnsi="Montserrat" w:cs="Arial"/>
          <w:b/>
          <w:bCs/>
          <w:lang w:val="en-US"/>
        </w:rPr>
        <w:t>Juripop</w:t>
      </w:r>
      <w:proofErr w:type="spellEnd"/>
      <w:r w:rsidRPr="00D1306D">
        <w:rPr>
          <w:rFonts w:ascii="Montserrat" w:eastAsia="Arial" w:hAnsi="Montserrat" w:cs="Arial"/>
          <w:b/>
          <w:bCs/>
          <w:lang w:val="en-US"/>
        </w:rPr>
        <w:t xml:space="preserve">, </w:t>
      </w:r>
      <w:r w:rsidRPr="00D1306D">
        <w:rPr>
          <w:rFonts w:ascii="Montserrat" w:eastAsia="Arial" w:hAnsi="Montserrat" w:cs="Arial"/>
          <w:b/>
          <w:bCs/>
          <w:i/>
          <w:iCs/>
          <w:lang w:val="en-US"/>
        </w:rPr>
        <w:t xml:space="preserve">Services aux </w:t>
      </w:r>
      <w:proofErr w:type="spellStart"/>
      <w:r w:rsidRPr="00D1306D">
        <w:rPr>
          <w:rFonts w:ascii="Montserrat" w:eastAsia="Arial" w:hAnsi="Montserrat" w:cs="Arial"/>
          <w:b/>
          <w:bCs/>
          <w:i/>
          <w:iCs/>
          <w:lang w:val="en-US"/>
        </w:rPr>
        <w:t>organismes</w:t>
      </w:r>
      <w:proofErr w:type="spellEnd"/>
    </w:p>
    <w:p w14:paraId="2A035D45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7" w:anchor=":~:text=En%20cas%20de%20litiges%20ou,de%20Montr%C3%A9al%2C%20Laval%20et%20Longueuil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juripop.org/jai-besoin-dun-avocat-services-offerts-obnl/#:~:text=En%20cas%20de%20litiges%20ou,de%20Montr%C3%A9al%2C%20Laval%20et%20Longueuil</w:t>
        </w:r>
      </w:hyperlink>
      <w:r w:rsidR="00D1306D" w:rsidRPr="00D1306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5E1DEEBD" w14:textId="77777777" w:rsidR="00D1306D" w:rsidRPr="00D1306D" w:rsidRDefault="00D1306D" w:rsidP="00D1306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3D5CBE39" w14:textId="77777777" w:rsidR="00D1306D" w:rsidRPr="00D1306D" w:rsidRDefault="00D1306D" w:rsidP="00D1306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  <w:lang w:val="en-US"/>
        </w:rPr>
      </w:pPr>
      <w:proofErr w:type="spellStart"/>
      <w:r w:rsidRPr="00D1306D">
        <w:rPr>
          <w:rFonts w:ascii="Montserrat" w:eastAsia="Arial" w:hAnsi="Montserrat" w:cs="Arial"/>
          <w:b/>
          <w:bCs/>
          <w:lang w:val="en-US"/>
        </w:rPr>
        <w:t>Espace</w:t>
      </w:r>
      <w:proofErr w:type="spellEnd"/>
      <w:r w:rsidRPr="00D1306D">
        <w:rPr>
          <w:rFonts w:ascii="Montserrat" w:eastAsia="Arial" w:hAnsi="Montserrat" w:cs="Arial"/>
          <w:b/>
          <w:bCs/>
          <w:lang w:val="en-US"/>
        </w:rPr>
        <w:t xml:space="preserve"> OBNL</w:t>
      </w:r>
    </w:p>
    <w:p w14:paraId="29FA6A53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8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www.espaceobnl.ca/fr/</w:t>
        </w:r>
      </w:hyperlink>
      <w:r w:rsidR="00D1306D" w:rsidRPr="00D1306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06CDAEEC" w14:textId="77777777" w:rsidR="00D1306D" w:rsidRPr="00D1306D" w:rsidRDefault="00D1306D" w:rsidP="00D1306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1BBC5320" w14:textId="77777777" w:rsidR="00D1306D" w:rsidRPr="00D1306D" w:rsidRDefault="00D1306D" w:rsidP="00D1306D">
      <w:pPr>
        <w:pStyle w:val="Paragraphedeliste"/>
        <w:numPr>
          <w:ilvl w:val="0"/>
          <w:numId w:val="41"/>
        </w:numPr>
        <w:spacing w:after="0"/>
        <w:rPr>
          <w:rFonts w:ascii="Montserrat" w:eastAsia="Arial" w:hAnsi="Montserrat" w:cs="Arial"/>
          <w:b/>
          <w:bCs/>
          <w:sz w:val="24"/>
          <w:szCs w:val="24"/>
          <w:lang w:val="en-US"/>
        </w:rPr>
      </w:pPr>
      <w:r w:rsidRPr="00D1306D">
        <w:rPr>
          <w:rFonts w:ascii="Montserrat" w:eastAsia="Arial" w:hAnsi="Montserrat" w:cs="Arial"/>
          <w:b/>
          <w:bCs/>
          <w:sz w:val="24"/>
          <w:szCs w:val="24"/>
          <w:lang w:val="en-US"/>
        </w:rPr>
        <w:t>IMAQ</w:t>
      </w:r>
    </w:p>
    <w:p w14:paraId="22CDBFBA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lang w:val="en-US"/>
        </w:rPr>
      </w:pPr>
      <w:hyperlink r:id="rId19" w:history="1">
        <w:r w:rsidR="00D1306D" w:rsidRPr="00D1306D">
          <w:rPr>
            <w:rStyle w:val="Hyperlien"/>
            <w:rFonts w:ascii="Montserrat" w:eastAsia="Arial" w:hAnsi="Montserrat" w:cs="Arial"/>
            <w:lang w:val="en-US"/>
          </w:rPr>
          <w:t>https://imaq.org/</w:t>
        </w:r>
      </w:hyperlink>
      <w:r w:rsidR="00D1306D" w:rsidRPr="00D1306D">
        <w:rPr>
          <w:rFonts w:ascii="Montserrat" w:eastAsia="Arial" w:hAnsi="Montserrat" w:cs="Arial"/>
          <w:lang w:val="en-US"/>
        </w:rPr>
        <w:t xml:space="preserve"> </w:t>
      </w:r>
    </w:p>
    <w:p w14:paraId="4A4118E3" w14:textId="77777777" w:rsidR="00D1306D" w:rsidRPr="00D1306D" w:rsidRDefault="00D1306D" w:rsidP="00D1306D">
      <w:pPr>
        <w:pStyle w:val="Paragraphedeliste"/>
        <w:spacing w:after="0"/>
        <w:ind w:left="360"/>
        <w:rPr>
          <w:rFonts w:ascii="Montserrat" w:eastAsia="Arial" w:hAnsi="Montserrat" w:cs="Arial"/>
          <w:lang w:val="en-US"/>
        </w:rPr>
      </w:pPr>
    </w:p>
    <w:p w14:paraId="3E649FE5" w14:textId="77777777" w:rsidR="00D1306D" w:rsidRPr="00D1306D" w:rsidRDefault="00D1306D" w:rsidP="00D1306D">
      <w:pPr>
        <w:pStyle w:val="Paragraphedeliste"/>
        <w:numPr>
          <w:ilvl w:val="0"/>
          <w:numId w:val="41"/>
        </w:numPr>
        <w:spacing w:after="0"/>
        <w:rPr>
          <w:rFonts w:ascii="Montserrat" w:eastAsia="Arial" w:hAnsi="Montserrat" w:cs="Arial"/>
          <w:b/>
          <w:bCs/>
          <w:sz w:val="24"/>
          <w:szCs w:val="24"/>
          <w:lang w:val="en-US"/>
        </w:rPr>
      </w:pPr>
      <w:proofErr w:type="spellStart"/>
      <w:r w:rsidRPr="00D1306D">
        <w:rPr>
          <w:rFonts w:ascii="Montserrat" w:eastAsia="Arial" w:hAnsi="Montserrat" w:cs="Arial"/>
          <w:b/>
          <w:bCs/>
          <w:sz w:val="24"/>
          <w:szCs w:val="24"/>
          <w:lang w:val="en-US"/>
        </w:rPr>
        <w:t>Trouver</w:t>
      </w:r>
      <w:proofErr w:type="spellEnd"/>
      <w:r w:rsidRPr="00D1306D">
        <w:rPr>
          <w:rFonts w:ascii="Montserrat" w:eastAsia="Arial" w:hAnsi="Montserrat" w:cs="Arial"/>
          <w:b/>
          <w:bCs/>
          <w:sz w:val="24"/>
          <w:szCs w:val="24"/>
          <w:lang w:val="en-US"/>
        </w:rPr>
        <w:t xml:space="preserve"> un district </w:t>
      </w:r>
      <w:proofErr w:type="spellStart"/>
      <w:r w:rsidRPr="00D1306D">
        <w:rPr>
          <w:rFonts w:ascii="Montserrat" w:eastAsia="Arial" w:hAnsi="Montserrat" w:cs="Arial"/>
          <w:b/>
          <w:bCs/>
          <w:sz w:val="24"/>
          <w:szCs w:val="24"/>
          <w:lang w:val="en-US"/>
        </w:rPr>
        <w:t>judiciaire</w:t>
      </w:r>
      <w:proofErr w:type="spellEnd"/>
    </w:p>
    <w:p w14:paraId="3556EF74" w14:textId="77777777" w:rsidR="00D1306D" w:rsidRPr="00D1306D" w:rsidRDefault="00000000" w:rsidP="00D1306D">
      <w:pPr>
        <w:pStyle w:val="Paragraphedeliste"/>
        <w:spacing w:after="0"/>
        <w:rPr>
          <w:rFonts w:ascii="Montserrat" w:eastAsia="Arial" w:hAnsi="Montserrat" w:cs="Arial"/>
          <w:lang w:val="en-US"/>
        </w:rPr>
      </w:pPr>
      <w:hyperlink r:id="rId20" w:history="1">
        <w:r w:rsidR="00D1306D" w:rsidRPr="00D1306D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www.justice.gouv.qc.ca/nous-joindre/recherche-dun-district/</w:t>
        </w:r>
      </w:hyperlink>
      <w:r w:rsidR="00D1306D" w:rsidRPr="00D1306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3CF2D8B6" w14:textId="77777777" w:rsidR="00C34D01" w:rsidRPr="00D1306D" w:rsidRDefault="00C34D01" w:rsidP="6602F525">
      <w:pPr>
        <w:spacing w:after="16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"/>
        <w:gridCol w:w="1075"/>
        <w:gridCol w:w="7556"/>
      </w:tblGrid>
      <w:tr w:rsidR="00B951F9" w:rsidRPr="00F357E0" w14:paraId="7606A483" w14:textId="77777777" w:rsidTr="00A366E6">
        <w:trPr>
          <w:trHeight w:val="85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59822" w14:textId="77777777" w:rsidR="00B951F9" w:rsidRPr="00F357E0" w:rsidRDefault="00B951F9" w:rsidP="00A366E6">
            <w:pPr>
              <w:jc w:val="center"/>
              <w:rPr>
                <w:rFonts w:ascii="Montserrat" w:hAnsi="Montserrat" w:cs="Arial"/>
                <w:b/>
                <w:sz w:val="56"/>
                <w:szCs w:val="60"/>
              </w:rPr>
            </w:pPr>
            <w:r w:rsidRPr="00B15F1D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379A" w14:textId="77777777" w:rsidR="00B951F9" w:rsidRPr="00F357E0" w:rsidRDefault="00B951F9" w:rsidP="00A366E6">
            <w:pPr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14574D" wp14:editId="3566224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220871596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8CE28" id="Flèche vers la droite 3" o:spid="_x0000_s1026" type="#_x0000_t13" style="position:absolute;margin-left:3.55pt;margin-top:9.5pt;width:38.6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F47A" w14:textId="77777777" w:rsidR="00B951F9" w:rsidRPr="00F357E0" w:rsidRDefault="00B951F9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VÉRIFIEZ QUE CE MODÈLE EST POUR VOUS</w:t>
            </w:r>
          </w:p>
        </w:tc>
      </w:tr>
    </w:tbl>
    <w:p w14:paraId="77E23EA1" w14:textId="77777777" w:rsidR="00B951F9" w:rsidRPr="00F357E0" w:rsidRDefault="00B951F9" w:rsidP="00B951F9">
      <w:pPr>
        <w:rPr>
          <w:rFonts w:ascii="Montserrat" w:hAnsi="Montserrat" w:cs="Arial"/>
        </w:rPr>
      </w:pPr>
    </w:p>
    <w:p w14:paraId="3D89AF3C" w14:textId="77777777" w:rsidR="00B951F9" w:rsidRPr="004A0381" w:rsidRDefault="00B951F9" w:rsidP="00B951F9">
      <w:pPr>
        <w:jc w:val="both"/>
        <w:rPr>
          <w:rFonts w:ascii="Montserrat" w:hAnsi="Montserrat" w:cs="Arial"/>
          <w:b/>
          <w:bCs/>
          <w:sz w:val="28"/>
          <w:szCs w:val="28"/>
        </w:rPr>
      </w:pPr>
      <w:r w:rsidRPr="004A0381">
        <w:rPr>
          <w:rFonts w:ascii="Montserrat" w:hAnsi="Montserrat" w:cs="Arial"/>
          <w:b/>
          <w:bCs/>
          <w:sz w:val="28"/>
          <w:szCs w:val="28"/>
        </w:rPr>
        <w:t>Ce modèle s’adresse à vous si :</w:t>
      </w:r>
    </w:p>
    <w:p w14:paraId="1FC39945" w14:textId="77777777" w:rsidR="003A16BD" w:rsidRPr="00D1306D" w:rsidRDefault="003A16BD" w:rsidP="049B8841">
      <w:pPr>
        <w:jc w:val="both"/>
        <w:rPr>
          <w:rFonts w:ascii="Montserrat" w:eastAsia="Arial" w:hAnsi="Montserrat" w:cs="Arial"/>
          <w:szCs w:val="24"/>
        </w:rPr>
      </w:pPr>
    </w:p>
    <w:p w14:paraId="17E1BA2A" w14:textId="7A993280" w:rsidR="074BEDE4" w:rsidRPr="00B951F9" w:rsidRDefault="074BEDE4" w:rsidP="51BFE32B">
      <w:pPr>
        <w:pStyle w:val="Paragraphedeliste"/>
        <w:numPr>
          <w:ilvl w:val="0"/>
          <w:numId w:val="16"/>
        </w:numPr>
        <w:ind w:left="284" w:hanging="284"/>
        <w:jc w:val="both"/>
        <w:rPr>
          <w:rFonts w:ascii="Montserrat" w:eastAsia="Arial" w:hAnsi="Montserrat" w:cs="Arial"/>
          <w:b/>
          <w:bCs/>
          <w:color w:val="333333"/>
          <w:sz w:val="24"/>
          <w:szCs w:val="24"/>
        </w:rPr>
      </w:pPr>
      <w:r w:rsidRPr="00B951F9">
        <w:rPr>
          <w:rFonts w:ascii="Montserrat" w:eastAsia="Arial" w:hAnsi="Montserrat" w:cs="Arial"/>
          <w:b/>
          <w:bCs/>
          <w:color w:val="333333"/>
          <w:sz w:val="24"/>
          <w:szCs w:val="24"/>
        </w:rPr>
        <w:t xml:space="preserve">Vous et un organisme partenaire souhaitez faire de la mutualisation afin d'effectuer un prêt de </w:t>
      </w:r>
      <w:r w:rsidR="499F326F" w:rsidRPr="00B951F9">
        <w:rPr>
          <w:rFonts w:ascii="Montserrat" w:eastAsia="Arial" w:hAnsi="Montserrat" w:cs="Arial"/>
          <w:b/>
          <w:bCs/>
          <w:color w:val="333333"/>
          <w:sz w:val="24"/>
          <w:szCs w:val="24"/>
        </w:rPr>
        <w:t>matériel</w:t>
      </w:r>
      <w:r w:rsidRPr="00B951F9">
        <w:rPr>
          <w:rFonts w:ascii="Montserrat" w:eastAsia="Arial" w:hAnsi="Montserrat" w:cs="Arial"/>
          <w:b/>
          <w:bCs/>
          <w:color w:val="333333"/>
          <w:sz w:val="24"/>
          <w:szCs w:val="24"/>
        </w:rPr>
        <w:t>;</w:t>
      </w:r>
    </w:p>
    <w:p w14:paraId="1EEFAD1B" w14:textId="4F8EFD34" w:rsidR="51BFE32B" w:rsidRPr="00D1306D" w:rsidRDefault="51BFE32B" w:rsidP="51BFE32B">
      <w:pPr>
        <w:pStyle w:val="Paragraphedeliste"/>
        <w:ind w:left="284" w:hanging="284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30E20AA9" w14:textId="369FDF95" w:rsidR="6D99C50C" w:rsidRPr="00D1306D" w:rsidRDefault="6D99C50C" w:rsidP="51BFE32B">
      <w:pPr>
        <w:pStyle w:val="Paragraphedeliste"/>
        <w:ind w:left="284" w:hanging="284"/>
        <w:jc w:val="both"/>
        <w:rPr>
          <w:rFonts w:ascii="Montserrat" w:eastAsia="Arial" w:hAnsi="Montserrat" w:cs="Arial"/>
          <w:color w:val="333333"/>
          <w:sz w:val="24"/>
          <w:szCs w:val="24"/>
        </w:rPr>
      </w:pPr>
      <w:r w:rsidRPr="00D1306D">
        <w:rPr>
          <w:rFonts w:ascii="Montserrat" w:eastAsia="Arial" w:hAnsi="Montserrat" w:cs="Arial"/>
          <w:color w:val="333333"/>
          <w:sz w:val="24"/>
          <w:szCs w:val="24"/>
        </w:rPr>
        <w:t>Vo</w:t>
      </w:r>
      <w:r w:rsidR="65C63315" w:rsidRPr="00D1306D">
        <w:rPr>
          <w:rFonts w:ascii="Montserrat" w:eastAsia="Arial" w:hAnsi="Montserrat" w:cs="Arial"/>
          <w:color w:val="333333"/>
          <w:sz w:val="24"/>
          <w:szCs w:val="24"/>
        </w:rPr>
        <w:t>i</w:t>
      </w:r>
      <w:r w:rsidRPr="00D1306D">
        <w:rPr>
          <w:rFonts w:ascii="Montserrat" w:eastAsia="Arial" w:hAnsi="Montserrat" w:cs="Arial"/>
          <w:color w:val="333333"/>
          <w:sz w:val="24"/>
          <w:szCs w:val="24"/>
        </w:rPr>
        <w:t xml:space="preserve">ci des exemples </w:t>
      </w:r>
      <w:r w:rsidR="6AAD92A0" w:rsidRPr="00D1306D">
        <w:rPr>
          <w:rFonts w:ascii="Montserrat" w:eastAsia="Arial" w:hAnsi="Montserrat" w:cs="Arial"/>
          <w:color w:val="333333"/>
          <w:sz w:val="24"/>
          <w:szCs w:val="24"/>
        </w:rPr>
        <w:t xml:space="preserve">de mutualisation de matériel </w:t>
      </w:r>
      <w:r w:rsidRPr="00D1306D">
        <w:rPr>
          <w:rFonts w:ascii="Montserrat" w:eastAsia="Arial" w:hAnsi="Montserrat" w:cs="Arial"/>
          <w:color w:val="333333"/>
          <w:sz w:val="24"/>
          <w:szCs w:val="24"/>
        </w:rPr>
        <w:t xml:space="preserve">: </w:t>
      </w:r>
    </w:p>
    <w:p w14:paraId="03C4A281" w14:textId="59C84257" w:rsidR="7037B9F9" w:rsidRPr="00D1306D" w:rsidRDefault="7037B9F9" w:rsidP="7037B9F9">
      <w:pPr>
        <w:pStyle w:val="Paragraphedeliste"/>
        <w:ind w:left="284" w:hanging="284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12475DCA" w14:textId="285A231E" w:rsidR="6D99C50C" w:rsidRPr="00B951F9" w:rsidRDefault="6D99C50C" w:rsidP="00B951F9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color w:val="333333"/>
          <w:szCs w:val="24"/>
        </w:rPr>
      </w:pPr>
      <w:r w:rsidRPr="00B951F9">
        <w:rPr>
          <w:rFonts w:ascii="Montserrat" w:eastAsia="Arial" w:hAnsi="Montserrat" w:cs="Arial"/>
          <w:color w:val="333333"/>
          <w:szCs w:val="24"/>
        </w:rPr>
        <w:t>Votre organisme a besoin d</w:t>
      </w:r>
      <w:r w:rsidR="6C7D886E" w:rsidRPr="00B951F9">
        <w:rPr>
          <w:rFonts w:ascii="Montserrat" w:eastAsia="Arial" w:hAnsi="Montserrat" w:cs="Arial"/>
          <w:color w:val="333333"/>
          <w:szCs w:val="24"/>
        </w:rPr>
        <w:t>e chaises pour un événement que vous organisez</w:t>
      </w:r>
      <w:r w:rsidRPr="00B951F9">
        <w:rPr>
          <w:rFonts w:ascii="Montserrat" w:eastAsia="Arial" w:hAnsi="Montserrat" w:cs="Arial"/>
          <w:color w:val="333333"/>
          <w:szCs w:val="24"/>
        </w:rPr>
        <w:t xml:space="preserve">. Un organisme partenaire accepte de vous prêter </w:t>
      </w:r>
      <w:r w:rsidR="0956BF11" w:rsidRPr="00B951F9">
        <w:rPr>
          <w:rFonts w:ascii="Montserrat" w:eastAsia="Arial" w:hAnsi="Montserrat" w:cs="Arial"/>
          <w:color w:val="333333"/>
          <w:szCs w:val="24"/>
        </w:rPr>
        <w:t>des chaises</w:t>
      </w:r>
      <w:r w:rsidRPr="00B951F9">
        <w:rPr>
          <w:rFonts w:ascii="Montserrat" w:eastAsia="Arial" w:hAnsi="Montserrat" w:cs="Arial"/>
          <w:color w:val="333333"/>
          <w:szCs w:val="24"/>
        </w:rPr>
        <w:t xml:space="preserve"> gratuitement.</w:t>
      </w:r>
    </w:p>
    <w:p w14:paraId="523E42BC" w14:textId="1A78FBE7" w:rsidR="7037B9F9" w:rsidRPr="00D1306D" w:rsidRDefault="7037B9F9" w:rsidP="00B951F9">
      <w:pPr>
        <w:pStyle w:val="Paragraphedeliste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02A817DB" w14:textId="1890F5E3" w:rsidR="6D99C50C" w:rsidRPr="00B951F9" w:rsidRDefault="6D99C50C" w:rsidP="00B951F9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color w:val="333333"/>
          <w:szCs w:val="24"/>
        </w:rPr>
      </w:pPr>
      <w:r w:rsidRPr="00B951F9">
        <w:rPr>
          <w:rFonts w:ascii="Montserrat" w:eastAsia="Arial" w:hAnsi="Montserrat" w:cs="Arial"/>
          <w:color w:val="333333"/>
          <w:szCs w:val="24"/>
        </w:rPr>
        <w:t xml:space="preserve">Un autre organisme vous sollicite pour emprunter </w:t>
      </w:r>
      <w:r w:rsidR="01B44578" w:rsidRPr="00B951F9">
        <w:rPr>
          <w:rFonts w:ascii="Montserrat" w:eastAsia="Arial" w:hAnsi="Montserrat" w:cs="Arial"/>
          <w:color w:val="333333"/>
          <w:szCs w:val="24"/>
        </w:rPr>
        <w:t>du matériel technologique (micro, haut-parleurs, ordinateur, etc.) pour faire une présentation.</w:t>
      </w:r>
      <w:r w:rsidRPr="00B951F9">
        <w:rPr>
          <w:rFonts w:ascii="Montserrat" w:eastAsia="Arial" w:hAnsi="Montserrat" w:cs="Arial"/>
          <w:color w:val="333333"/>
          <w:szCs w:val="24"/>
        </w:rPr>
        <w:t xml:space="preserve"> Vous acceptez de leur prêter </w:t>
      </w:r>
      <w:r w:rsidR="3028C0C8" w:rsidRPr="00B951F9">
        <w:rPr>
          <w:rFonts w:ascii="Montserrat" w:eastAsia="Arial" w:hAnsi="Montserrat" w:cs="Arial"/>
          <w:color w:val="333333"/>
          <w:szCs w:val="24"/>
        </w:rPr>
        <w:t>le matériel nécessaire le temps de leur présentation.</w:t>
      </w:r>
    </w:p>
    <w:p w14:paraId="3B13EC58" w14:textId="476677F9" w:rsidR="7037B9F9" w:rsidRPr="00D1306D" w:rsidRDefault="7037B9F9" w:rsidP="00B951F9">
      <w:pPr>
        <w:pStyle w:val="Paragraphedeliste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3BB89920" w14:textId="48310202" w:rsidR="3028C0C8" w:rsidRPr="00B951F9" w:rsidRDefault="3028C0C8" w:rsidP="00B951F9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color w:val="333333"/>
          <w:szCs w:val="24"/>
        </w:rPr>
      </w:pPr>
      <w:r w:rsidRPr="00B951F9">
        <w:rPr>
          <w:rFonts w:ascii="Montserrat" w:eastAsia="Arial" w:hAnsi="Montserrat" w:cs="Arial"/>
          <w:color w:val="333333"/>
          <w:szCs w:val="24"/>
        </w:rPr>
        <w:t>Votre organisme a besoin d’un véhicule pour faire le transport d’usager·ères pour participer à une marche. Vous demandez à l’organisme voisin qui possède un camion si vous pouvez l’emprunter. Cet organisme a</w:t>
      </w:r>
      <w:r w:rsidR="64551B4F" w:rsidRPr="00B951F9">
        <w:rPr>
          <w:rFonts w:ascii="Montserrat" w:eastAsia="Arial" w:hAnsi="Montserrat" w:cs="Arial"/>
          <w:color w:val="333333"/>
          <w:szCs w:val="24"/>
        </w:rPr>
        <w:t>ccepte.</w:t>
      </w:r>
    </w:p>
    <w:p w14:paraId="1146A5E1" w14:textId="08592C4F" w:rsidR="7037B9F9" w:rsidRPr="00D1306D" w:rsidRDefault="7037B9F9" w:rsidP="7037B9F9">
      <w:pPr>
        <w:pStyle w:val="Paragraphedeliste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02B09CA3" w14:textId="77777777" w:rsidR="003A16BD" w:rsidRPr="00B951F9" w:rsidRDefault="003A16BD" w:rsidP="0030767A">
      <w:pPr>
        <w:pStyle w:val="Paragraphedeliste"/>
        <w:tabs>
          <w:tab w:val="left" w:pos="5445"/>
        </w:tabs>
        <w:ind w:left="284"/>
        <w:jc w:val="center"/>
        <w:rPr>
          <w:rFonts w:ascii="Montserrat" w:hAnsi="Montserrat" w:cs="Arial"/>
          <w:b/>
          <w:bCs/>
          <w:sz w:val="24"/>
          <w:szCs w:val="24"/>
        </w:rPr>
      </w:pPr>
      <w:r w:rsidRPr="00B951F9">
        <w:rPr>
          <w:rFonts w:ascii="Montserrat" w:hAnsi="Montserrat" w:cs="Arial"/>
          <w:b/>
          <w:bCs/>
          <w:sz w:val="24"/>
          <w:szCs w:val="24"/>
        </w:rPr>
        <w:t>ET</w:t>
      </w:r>
    </w:p>
    <w:p w14:paraId="0562CB0E" w14:textId="77777777" w:rsidR="00C34D01" w:rsidRPr="00D1306D" w:rsidRDefault="00C34D01" w:rsidP="0030767A">
      <w:pPr>
        <w:pStyle w:val="Paragraphedeliste"/>
        <w:tabs>
          <w:tab w:val="left" w:pos="5445"/>
        </w:tabs>
        <w:ind w:left="284"/>
        <w:jc w:val="center"/>
        <w:rPr>
          <w:rFonts w:ascii="Montserrat" w:hAnsi="Montserrat" w:cs="Arial"/>
          <w:sz w:val="24"/>
          <w:szCs w:val="24"/>
        </w:rPr>
      </w:pPr>
    </w:p>
    <w:p w14:paraId="6D98A12B" w14:textId="5DBFA3B0" w:rsidR="003A16BD" w:rsidRPr="00147493" w:rsidRDefault="28EBD420" w:rsidP="049B8841">
      <w:pPr>
        <w:pStyle w:val="Paragraphedeliste"/>
        <w:numPr>
          <w:ilvl w:val="0"/>
          <w:numId w:val="16"/>
        </w:numPr>
        <w:ind w:left="284" w:hanging="284"/>
        <w:jc w:val="both"/>
        <w:rPr>
          <w:rFonts w:ascii="Montserrat" w:eastAsia="Arial" w:hAnsi="Montserrat" w:cs="Arial"/>
          <w:b/>
          <w:bCs/>
          <w:sz w:val="24"/>
          <w:szCs w:val="24"/>
        </w:rPr>
      </w:pPr>
      <w:r w:rsidRPr="00B951F9">
        <w:rPr>
          <w:rFonts w:ascii="Montserrat" w:eastAsia="Arial" w:hAnsi="Montserrat" w:cs="Arial"/>
          <w:b/>
          <w:bCs/>
          <w:color w:val="333333"/>
          <w:sz w:val="24"/>
          <w:szCs w:val="24"/>
        </w:rPr>
        <w:t>V</w:t>
      </w:r>
      <w:r w:rsidR="1AA73422" w:rsidRPr="00B951F9">
        <w:rPr>
          <w:rFonts w:ascii="Montserrat" w:eastAsia="Arial" w:hAnsi="Montserrat" w:cs="Arial"/>
          <w:b/>
          <w:bCs/>
          <w:color w:val="333333"/>
          <w:sz w:val="24"/>
          <w:szCs w:val="24"/>
        </w:rPr>
        <w:t>ous et l'autre organisme partenaire vous entendez sur les modalités du prêt de locaux et souhaitez prévoir ces modalités dans une entente écrite.</w:t>
      </w:r>
    </w:p>
    <w:p w14:paraId="760C1AB1" w14:textId="6DDB298F" w:rsidR="00147493" w:rsidRDefault="00147493">
      <w:pPr>
        <w:spacing w:after="160" w:line="259" w:lineRule="auto"/>
        <w:rPr>
          <w:rFonts w:ascii="Montserrat" w:eastAsia="Arial" w:hAnsi="Montserrat" w:cs="Arial"/>
          <w:b/>
          <w:bCs/>
          <w:szCs w:val="24"/>
        </w:rPr>
      </w:pPr>
      <w:r>
        <w:rPr>
          <w:rFonts w:ascii="Montserrat" w:eastAsia="Arial" w:hAnsi="Montserrat" w:cs="Arial"/>
          <w:b/>
          <w:bCs/>
          <w:szCs w:val="24"/>
        </w:rPr>
        <w:br w:type="page"/>
      </w:r>
    </w:p>
    <w:p w14:paraId="0BD63735" w14:textId="77777777" w:rsidR="00147493" w:rsidRPr="00147493" w:rsidRDefault="00147493" w:rsidP="00147493">
      <w:pPr>
        <w:jc w:val="both"/>
        <w:rPr>
          <w:rFonts w:ascii="Montserrat" w:eastAsia="Arial" w:hAnsi="Montserrat" w:cs="Arial"/>
          <w:b/>
          <w:bCs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"/>
        <w:gridCol w:w="1075"/>
        <w:gridCol w:w="7556"/>
      </w:tblGrid>
      <w:tr w:rsidR="00147493" w:rsidRPr="00F357E0" w14:paraId="61DAB6F8" w14:textId="77777777" w:rsidTr="00147493">
        <w:trPr>
          <w:trHeight w:val="85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BB16" w14:textId="77777777" w:rsidR="00147493" w:rsidRPr="00B15F1D" w:rsidRDefault="00147493" w:rsidP="00A366E6">
            <w:pPr>
              <w:jc w:val="center"/>
              <w:rPr>
                <w:rFonts w:ascii="Montserrat" w:hAnsi="Montserrat" w:cs="Arial"/>
                <w:b/>
                <w:color w:val="2A8585"/>
                <w:sz w:val="56"/>
                <w:szCs w:val="60"/>
              </w:rPr>
            </w:pPr>
            <w:r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3473" w14:textId="77777777" w:rsidR="00147493" w:rsidRDefault="00147493" w:rsidP="00A366E6">
            <w:pPr>
              <w:jc w:val="center"/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AA4155" wp14:editId="0499095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674282273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4CB1" id="Flèche vers la droite 3" o:spid="_x0000_s1026" type="#_x0000_t13" style="position:absolute;margin-left:3.55pt;margin-top:9.5pt;width:38.6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0A7B" w14:textId="77777777" w:rsidR="00147493" w:rsidRPr="00F357E0" w:rsidRDefault="00147493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RÉDIGEZ VOTRE CONTRAT</w:t>
            </w:r>
          </w:p>
        </w:tc>
      </w:tr>
    </w:tbl>
    <w:p w14:paraId="6B699379" w14:textId="77777777" w:rsidR="003A16BD" w:rsidRPr="00D1306D" w:rsidRDefault="003A16BD" w:rsidP="049B8841">
      <w:pPr>
        <w:rPr>
          <w:rFonts w:ascii="Montserrat" w:hAnsi="Montserrat" w:cs="Arial"/>
          <w:szCs w:val="24"/>
        </w:rPr>
      </w:pPr>
    </w:p>
    <w:p w14:paraId="6B0B2331" w14:textId="301EC1EF" w:rsidR="003A16BD" w:rsidRPr="00D1306D" w:rsidRDefault="376164FB" w:rsidP="049B8841">
      <w:pPr>
        <w:jc w:val="both"/>
        <w:rPr>
          <w:rFonts w:ascii="Montserrat" w:hAnsi="Montserrat" w:cs="Arial"/>
          <w:szCs w:val="24"/>
        </w:rPr>
      </w:pPr>
      <w:r w:rsidRPr="00D1306D">
        <w:rPr>
          <w:rFonts w:ascii="Montserrat" w:hAnsi="Montserrat" w:cs="Arial"/>
          <w:szCs w:val="24"/>
        </w:rPr>
        <w:t>Voici les instructions pour compléter votre</w:t>
      </w:r>
      <w:r w:rsidR="075A22EF" w:rsidRPr="00D1306D">
        <w:rPr>
          <w:rFonts w:ascii="Montserrat" w:hAnsi="Montserrat" w:cs="Arial"/>
          <w:szCs w:val="24"/>
        </w:rPr>
        <w:t xml:space="preserve"> contrat de mutualisation pour le prêt de locaux </w:t>
      </w:r>
      <w:r w:rsidR="003A16BD" w:rsidRPr="00D1306D">
        <w:rPr>
          <w:rFonts w:ascii="Montserrat" w:hAnsi="Montserrat" w:cs="Arial"/>
          <w:szCs w:val="24"/>
        </w:rPr>
        <w:t>:</w:t>
      </w:r>
    </w:p>
    <w:p w14:paraId="3FE9F23F" w14:textId="313837F9" w:rsidR="003A16BD" w:rsidRPr="00D1306D" w:rsidRDefault="003A16BD" w:rsidP="049B8841">
      <w:pPr>
        <w:jc w:val="both"/>
        <w:rPr>
          <w:rFonts w:ascii="Montserrat" w:hAnsi="Montserrat" w:cs="Arial"/>
          <w:szCs w:val="24"/>
        </w:rPr>
      </w:pPr>
    </w:p>
    <w:p w14:paraId="494B6E3A" w14:textId="260CB3FE" w:rsidR="00214E5C" w:rsidRPr="00147493" w:rsidRDefault="273BA2B1" w:rsidP="00147493">
      <w:pPr>
        <w:pStyle w:val="Paragraphedeliste"/>
        <w:numPr>
          <w:ilvl w:val="0"/>
          <w:numId w:val="43"/>
        </w:numPr>
        <w:rPr>
          <w:rFonts w:ascii="Montserrat" w:eastAsia="Arial" w:hAnsi="Montserrat" w:cs="Arial"/>
          <w:szCs w:val="24"/>
        </w:rPr>
      </w:pPr>
      <w:r w:rsidRPr="00147493">
        <w:rPr>
          <w:rFonts w:ascii="Montserrat" w:eastAsia="Arial" w:hAnsi="Montserrat" w:cs="Arial"/>
          <w:szCs w:val="24"/>
        </w:rPr>
        <w:t>Vous devez remplacer les p</w:t>
      </w:r>
      <w:r w:rsidR="7D888366" w:rsidRPr="00147493">
        <w:rPr>
          <w:rFonts w:ascii="Montserrat" w:eastAsia="Arial" w:hAnsi="Montserrat" w:cs="Arial"/>
          <w:szCs w:val="24"/>
        </w:rPr>
        <w:t>assages entre crochet</w:t>
      </w:r>
      <w:r w:rsidRPr="00147493">
        <w:rPr>
          <w:rFonts w:ascii="Montserrat" w:eastAsia="Arial" w:hAnsi="Montserrat" w:cs="Arial"/>
          <w:szCs w:val="24"/>
        </w:rPr>
        <w:t xml:space="preserve"> […] et les passages « </w:t>
      </w:r>
      <w:r w:rsidRPr="00147493">
        <w:rPr>
          <w:rFonts w:ascii="Montserrat" w:eastAsia="Arial" w:hAnsi="Montserrat" w:cs="Arial"/>
          <w:i/>
          <w:iCs/>
          <w:szCs w:val="24"/>
        </w:rPr>
        <w:t>en</w:t>
      </w:r>
      <w:r w:rsidRPr="00147493">
        <w:rPr>
          <w:rFonts w:ascii="Montserrat" w:eastAsia="Arial" w:hAnsi="Montserrat" w:cs="Arial"/>
          <w:szCs w:val="24"/>
        </w:rPr>
        <w:t xml:space="preserve"> </w:t>
      </w:r>
      <w:r w:rsidRPr="00147493">
        <w:rPr>
          <w:rFonts w:ascii="Montserrat" w:eastAsia="Arial" w:hAnsi="Montserrat" w:cs="Arial"/>
          <w:i/>
          <w:iCs/>
          <w:szCs w:val="24"/>
        </w:rPr>
        <w:t>italique</w:t>
      </w:r>
      <w:r w:rsidRPr="00147493">
        <w:rPr>
          <w:rFonts w:ascii="Montserrat" w:eastAsia="Arial" w:hAnsi="Montserrat" w:cs="Arial"/>
          <w:szCs w:val="24"/>
        </w:rPr>
        <w:t> » par les informations qui sont pertinentes à votre situation;</w:t>
      </w:r>
    </w:p>
    <w:p w14:paraId="1D2EDEA8" w14:textId="4CC7ACF2" w:rsidR="00214E5C" w:rsidRPr="00D1306D" w:rsidRDefault="00214E5C" w:rsidP="00147493">
      <w:pPr>
        <w:pStyle w:val="Paragraphedeliste"/>
        <w:rPr>
          <w:rFonts w:ascii="Montserrat" w:eastAsia="Arial" w:hAnsi="Montserrat" w:cs="Arial"/>
          <w:sz w:val="24"/>
          <w:szCs w:val="24"/>
        </w:rPr>
      </w:pPr>
    </w:p>
    <w:p w14:paraId="006EF3E8" w14:textId="1749E464" w:rsidR="00214E5C" w:rsidRPr="00147493" w:rsidRDefault="273BA2B1" w:rsidP="00147493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i/>
          <w:iCs/>
          <w:szCs w:val="24"/>
          <w:lang w:eastAsia="fr-FR"/>
        </w:rPr>
      </w:pPr>
      <w:r w:rsidRPr="00147493">
        <w:rPr>
          <w:rFonts w:ascii="Montserrat" w:eastAsia="Arial" w:hAnsi="Montserrat" w:cs="Arial"/>
          <w:szCs w:val="24"/>
        </w:rPr>
        <w:t xml:space="preserve">Vérifier quels éléments du modèle de contrat </w:t>
      </w:r>
      <w:proofErr w:type="gramStart"/>
      <w:r w:rsidRPr="00147493">
        <w:rPr>
          <w:rFonts w:ascii="Montserrat" w:eastAsia="Arial" w:hAnsi="Montserrat" w:cs="Arial"/>
          <w:szCs w:val="24"/>
        </w:rPr>
        <w:t>s’applique</w:t>
      </w:r>
      <w:r w:rsidR="7C710BE3" w:rsidRPr="00147493">
        <w:rPr>
          <w:rFonts w:ascii="Montserrat" w:eastAsia="Arial" w:hAnsi="Montserrat" w:cs="Arial"/>
          <w:szCs w:val="24"/>
        </w:rPr>
        <w:t>nt</w:t>
      </w:r>
      <w:proofErr w:type="gramEnd"/>
      <w:r w:rsidRPr="00147493">
        <w:rPr>
          <w:rFonts w:ascii="Montserrat" w:eastAsia="Arial" w:hAnsi="Montserrat" w:cs="Arial"/>
          <w:szCs w:val="24"/>
        </w:rPr>
        <w:t xml:space="preserve"> à votre situation et retirer ceux qui ne sont pas pertinents;</w:t>
      </w:r>
    </w:p>
    <w:p w14:paraId="1ED66AC2" w14:textId="5885FC92" w:rsidR="00214E5C" w:rsidRPr="00D1306D" w:rsidRDefault="00214E5C" w:rsidP="00147493">
      <w:pPr>
        <w:pStyle w:val="Paragraphedeliste"/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</w:pPr>
    </w:p>
    <w:p w14:paraId="11C4946F" w14:textId="31C41EF1" w:rsidR="00214E5C" w:rsidRPr="00147493" w:rsidRDefault="2EB002D6" w:rsidP="00147493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szCs w:val="24"/>
          <w:lang w:eastAsia="fr-FR"/>
        </w:rPr>
      </w:pPr>
      <w:r w:rsidRPr="00147493">
        <w:rPr>
          <w:rFonts w:ascii="Montserrat" w:eastAsia="Arial,Times New Roman" w:hAnsi="Montserrat" w:cs="Arial,Times New Roman"/>
          <w:szCs w:val="24"/>
          <w:lang w:eastAsia="fr-FR"/>
        </w:rPr>
        <w:t xml:space="preserve">Consulter les documents suivants de la boîte à outils : </w:t>
      </w:r>
    </w:p>
    <w:p w14:paraId="610E0474" w14:textId="2C8631DE" w:rsidR="00214E5C" w:rsidRPr="00147493" w:rsidRDefault="00FF37F6" w:rsidP="00147493">
      <w:pPr>
        <w:pStyle w:val="Paragraphedeliste"/>
        <w:numPr>
          <w:ilvl w:val="1"/>
          <w:numId w:val="43"/>
        </w:numPr>
        <w:rPr>
          <w:rFonts w:ascii="Montserrat" w:eastAsia="Arial,Times New Roman" w:hAnsi="Montserrat" w:cs="Arial,Times New Roman"/>
          <w:szCs w:val="24"/>
          <w:lang w:eastAsia="fr-FR"/>
        </w:rPr>
      </w:pPr>
      <w:hyperlink r:id="rId21" w:history="1">
        <w:r w:rsidR="5124B069" w:rsidRPr="00FF37F6">
          <w:rPr>
            <w:rStyle w:val="Hyperlien"/>
            <w:rFonts w:ascii="Montserrat" w:eastAsia="Arial,Times New Roman" w:hAnsi="Montserrat" w:cs="Arial,Times New Roman"/>
            <w:szCs w:val="24"/>
            <w:lang w:eastAsia="fr-FR"/>
          </w:rPr>
          <w:t>Lexique</w:t>
        </w:r>
      </w:hyperlink>
    </w:p>
    <w:p w14:paraId="66230BB5" w14:textId="7D942300" w:rsidR="00214E5C" w:rsidRPr="00147493" w:rsidRDefault="5124B069" w:rsidP="00147493">
      <w:pPr>
        <w:pStyle w:val="Paragraphedeliste"/>
        <w:numPr>
          <w:ilvl w:val="1"/>
          <w:numId w:val="43"/>
        </w:numPr>
        <w:rPr>
          <w:rFonts w:ascii="Montserrat" w:eastAsia="Arial,Times New Roman" w:hAnsi="Montserrat" w:cs="Arial,Times New Roman"/>
          <w:szCs w:val="24"/>
          <w:lang w:eastAsia="fr-FR"/>
        </w:rPr>
      </w:pPr>
      <w:r w:rsidRPr="00147493">
        <w:rPr>
          <w:rFonts w:ascii="Montserrat" w:eastAsia="Arial,Times New Roman" w:hAnsi="Montserrat" w:cs="Arial,Times New Roman"/>
          <w:szCs w:val="24"/>
          <w:lang w:eastAsia="fr-FR"/>
        </w:rPr>
        <w:t>Section ressources utiles du présent document (</w:t>
      </w:r>
      <w:r w:rsidR="612B1355" w:rsidRPr="00147493">
        <w:rPr>
          <w:rFonts w:ascii="Montserrat" w:eastAsia="Arial,Times New Roman" w:hAnsi="Montserrat" w:cs="Arial,Times New Roman"/>
          <w:szCs w:val="24"/>
          <w:lang w:eastAsia="fr-FR"/>
        </w:rPr>
        <w:t>page</w:t>
      </w:r>
      <w:r w:rsidRPr="00147493">
        <w:rPr>
          <w:rFonts w:ascii="Montserrat" w:eastAsia="Arial,Times New Roman" w:hAnsi="Montserrat" w:cs="Arial,Times New Roman"/>
          <w:szCs w:val="24"/>
          <w:lang w:eastAsia="fr-FR"/>
        </w:rPr>
        <w:t xml:space="preserve"> </w:t>
      </w:r>
      <w:r w:rsidR="00FF37F6">
        <w:rPr>
          <w:rFonts w:ascii="Montserrat" w:eastAsia="Arial,Times New Roman" w:hAnsi="Montserrat" w:cs="Arial,Times New Roman"/>
          <w:szCs w:val="24"/>
          <w:lang w:eastAsia="fr-FR"/>
        </w:rPr>
        <w:t>2</w:t>
      </w:r>
      <w:r w:rsidRPr="00147493">
        <w:rPr>
          <w:rFonts w:ascii="Montserrat" w:eastAsia="Arial,Times New Roman" w:hAnsi="Montserrat" w:cs="Arial,Times New Roman"/>
          <w:szCs w:val="24"/>
          <w:lang w:eastAsia="fr-FR"/>
        </w:rPr>
        <w:t xml:space="preserve">) </w:t>
      </w:r>
    </w:p>
    <w:p w14:paraId="4146822E" w14:textId="178EA0D5" w:rsidR="00214E5C" w:rsidRPr="00D1306D" w:rsidRDefault="00214E5C" w:rsidP="00147493">
      <w:pPr>
        <w:rPr>
          <w:rFonts w:ascii="Montserrat" w:eastAsia="Arial,Times New Roman" w:hAnsi="Montserrat" w:cs="Arial,Times New Roman"/>
          <w:szCs w:val="24"/>
          <w:lang w:eastAsia="fr-FR"/>
        </w:rPr>
      </w:pPr>
    </w:p>
    <w:p w14:paraId="2B0F5941" w14:textId="78F4DA55" w:rsidR="00B44D3A" w:rsidRPr="00147493" w:rsidRDefault="5124B069" w:rsidP="00147493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i/>
          <w:iCs/>
          <w:szCs w:val="24"/>
          <w:lang w:eastAsia="fr-FR"/>
        </w:rPr>
        <w:sectPr w:rsidR="00B44D3A" w:rsidRPr="00147493" w:rsidSect="00B44D3A">
          <w:headerReference w:type="default" r:id="rId22"/>
          <w:footerReference w:type="default" r:id="rId23"/>
          <w:type w:val="continuous"/>
          <w:pgSz w:w="12240" w:h="15840"/>
          <w:pgMar w:top="1276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Hlk76385694"/>
      <w:bookmarkStart w:id="1" w:name="_Hlk76385882"/>
      <w:bookmarkEnd w:id="0"/>
      <w:bookmarkEnd w:id="1"/>
      <w:r w:rsidRPr="00147493">
        <w:rPr>
          <w:rFonts w:ascii="Montserrat" w:eastAsia="Arial" w:hAnsi="Montserrat" w:cs="Arial"/>
          <w:szCs w:val="24"/>
        </w:rPr>
        <w:t xml:space="preserve">Il est fortement recommandé de consulter </w:t>
      </w:r>
      <w:proofErr w:type="spellStart"/>
      <w:r w:rsidRPr="00147493">
        <w:rPr>
          <w:rFonts w:ascii="Montserrat" w:eastAsia="Arial" w:hAnsi="Montserrat" w:cs="Arial"/>
          <w:szCs w:val="24"/>
        </w:rPr>
        <w:t>un·e</w:t>
      </w:r>
      <w:proofErr w:type="spellEnd"/>
      <w:r w:rsidRPr="00147493">
        <w:rPr>
          <w:rFonts w:ascii="Montserrat" w:eastAsia="Arial" w:hAnsi="Montserrat" w:cs="Arial"/>
          <w:szCs w:val="24"/>
        </w:rPr>
        <w:t xml:space="preserve"> </w:t>
      </w:r>
      <w:proofErr w:type="spellStart"/>
      <w:r w:rsidRPr="00147493">
        <w:rPr>
          <w:rFonts w:ascii="Montserrat" w:eastAsia="Arial" w:hAnsi="Montserrat" w:cs="Arial"/>
          <w:szCs w:val="24"/>
        </w:rPr>
        <w:t>avocat·e</w:t>
      </w:r>
      <w:proofErr w:type="spellEnd"/>
      <w:r w:rsidRPr="00147493">
        <w:rPr>
          <w:rFonts w:ascii="Montserrat" w:eastAsia="Arial" w:hAnsi="Montserrat" w:cs="Arial"/>
          <w:szCs w:val="24"/>
        </w:rPr>
        <w:t xml:space="preserve"> du secteur privé afin qu’il vérifie le contenu du document</w:t>
      </w:r>
      <w:r w:rsidR="00F75735">
        <w:rPr>
          <w:rFonts w:ascii="Montserrat" w:eastAsia="Arial" w:hAnsi="Montserrat" w:cs="Arial"/>
          <w:szCs w:val="24"/>
        </w:rPr>
        <w:t>.</w:t>
      </w:r>
    </w:p>
    <w:p w14:paraId="44E871BC" w14:textId="413FACA7" w:rsidR="00022B6E" w:rsidRPr="00D1306D" w:rsidRDefault="00022B6E" w:rsidP="049B8841">
      <w:pPr>
        <w:rPr>
          <w:rFonts w:ascii="Montserrat" w:hAnsi="Montserrat" w:cs="Arial"/>
          <w:lang w:eastAsia="fr-FR"/>
        </w:rPr>
        <w:sectPr w:rsidR="00022B6E" w:rsidRPr="00D1306D" w:rsidSect="00B44D3A">
          <w:headerReference w:type="default" r:id="rId24"/>
          <w:footerReference w:type="default" r:id="rId25"/>
          <w:type w:val="continuous"/>
          <w:pgSz w:w="12240" w:h="15840"/>
          <w:pgMar w:top="1276" w:right="1418" w:bottom="1418" w:left="1418" w:header="709" w:footer="709" w:gutter="0"/>
          <w:cols w:space="708"/>
          <w:docGrid w:linePitch="360"/>
        </w:sectPr>
      </w:pPr>
    </w:p>
    <w:p w14:paraId="09B8D95D" w14:textId="3026EC4B" w:rsidR="00B44D3A" w:rsidRPr="00D1306D" w:rsidRDefault="00B44D3A" w:rsidP="049B8841">
      <w:pPr>
        <w:spacing w:after="160" w:line="259" w:lineRule="auto"/>
        <w:rPr>
          <w:rFonts w:ascii="Montserrat" w:hAnsi="Montserrat"/>
        </w:rPr>
        <w:sectPr w:rsidR="00B44D3A" w:rsidRPr="00D1306D" w:rsidSect="00B44D3A">
          <w:headerReference w:type="default" r:id="rId26"/>
          <w:type w:val="continuous"/>
          <w:pgSz w:w="12240" w:h="15840"/>
          <w:pgMar w:top="1276" w:right="1418" w:bottom="1418" w:left="1418" w:header="709" w:footer="709" w:gutter="0"/>
          <w:cols w:space="708"/>
          <w:docGrid w:linePitch="360"/>
        </w:sectPr>
      </w:pPr>
      <w:bookmarkStart w:id="2" w:name="_Hlk77583924"/>
      <w:bookmarkStart w:id="3" w:name="_Hlk77583990"/>
      <w:bookmarkStart w:id="4" w:name="_Hlk77597073"/>
      <w:bookmarkStart w:id="5" w:name="_Hlk77585108"/>
      <w:bookmarkStart w:id="6" w:name="_Hlk77585335"/>
      <w:bookmarkStart w:id="7" w:name="_Hlk76389060"/>
      <w:bookmarkStart w:id="8" w:name="_Hlk77585417"/>
      <w:bookmarkStart w:id="9" w:name="_Hlk76654879"/>
      <w:bookmarkStart w:id="10" w:name="_Hlk77585483"/>
      <w:bookmarkStart w:id="11" w:name="_Hlk763897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FFE9CD4" w14:textId="77777777" w:rsidR="00F75735" w:rsidRDefault="00F75735">
      <w:pPr>
        <w:spacing w:after="160" w:line="259" w:lineRule="auto"/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</w:pPr>
      <w:r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br w:type="page"/>
      </w:r>
    </w:p>
    <w:p w14:paraId="3E3EA011" w14:textId="5D7D6E55" w:rsidR="003A16BD" w:rsidRPr="00D1306D" w:rsidRDefault="362AAFCC" w:rsidP="60D6038C">
      <w:pPr>
        <w:spacing w:line="360" w:lineRule="auto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lastRenderedPageBreak/>
        <w:t>CONTRAT DE MUTUALISATION</w:t>
      </w:r>
    </w:p>
    <w:p w14:paraId="7E2902FF" w14:textId="631A50E0" w:rsidR="003A16BD" w:rsidRPr="00D1306D" w:rsidRDefault="362AAFCC" w:rsidP="60D6038C">
      <w:pPr>
        <w:spacing w:line="360" w:lineRule="auto"/>
        <w:ind w:left="993" w:right="560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NTRE</w:t>
      </w:r>
    </w:p>
    <w:p w14:paraId="4F68D737" w14:textId="32C67019" w:rsidR="003A16BD" w:rsidRPr="00D1306D" w:rsidRDefault="362AAFCC" w:rsidP="52FBC8DB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« [Nom légal complet sous lequel l’organisme est enregistré] », personne morale sans but lucratif, dûment constituée en vertu de la [</w:t>
      </w:r>
      <w:r w:rsidRPr="00D1306D">
        <w:rPr>
          <w:rFonts w:ascii="Montserrat" w:eastAsia="Arial" w:hAnsi="Montserrat" w:cs="Arial"/>
          <w:color w:val="333333"/>
          <w:szCs w:val="24"/>
          <w:lang w:val="fr-FR"/>
        </w:rPr>
        <w:t xml:space="preserve">Loi sur les compagnies, Partie 3 (RLRQ, C. C-38) </w:t>
      </w:r>
      <w:r w:rsidRPr="00D1306D">
        <w:rPr>
          <w:rFonts w:ascii="Montserrat" w:eastAsia="Arial" w:hAnsi="Montserrat" w:cs="Arial"/>
          <w:i/>
          <w:iCs/>
          <w:color w:val="333333"/>
          <w:szCs w:val="24"/>
          <w:lang w:val="fr-FR"/>
        </w:rPr>
        <w:t>ou</w:t>
      </w:r>
      <w:r w:rsidRPr="00D1306D">
        <w:rPr>
          <w:rFonts w:ascii="Montserrat" w:eastAsia="Arial" w:hAnsi="Montserrat" w:cs="Arial"/>
          <w:color w:val="333333"/>
          <w:szCs w:val="24"/>
          <w:lang w:val="fr-FR"/>
        </w:rPr>
        <w:t xml:space="preserve"> Loi canadienne sur les organisations à but non lucratif (L.C. 2009, ch. 23)] 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ayant son siège social au [adresse complète], représentée aux fins du présent contrat par [nom, titre], dûment autorisé aux fins du contrat,</w:t>
      </w:r>
      <w:r w:rsidR="55BDDBAF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ci-après désignée « [insérer le nom courant que l'organisme souhaite utiliser aux fins du contrat]» ;</w:t>
      </w:r>
    </w:p>
    <w:p w14:paraId="49C6D93D" w14:textId="48A5572B" w:rsidR="003A16BD" w:rsidRPr="00D1306D" w:rsidRDefault="362AAFCC" w:rsidP="60D6038C">
      <w:pPr>
        <w:spacing w:line="360" w:lineRule="auto"/>
        <w:ind w:left="993" w:right="560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T</w:t>
      </w:r>
    </w:p>
    <w:p w14:paraId="49F8E707" w14:textId="311B0E6F" w:rsidR="003A16BD" w:rsidRPr="00D1306D" w:rsidRDefault="362AAFCC" w:rsidP="52FBC8DB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« [Nom légal complet sous lequel l’organisme est enregistré] », personne morale sans but lucratif, dûment constituée en vertu de la [</w:t>
      </w:r>
      <w:r w:rsidRPr="00D1306D">
        <w:rPr>
          <w:rFonts w:ascii="Montserrat" w:eastAsia="Arial" w:hAnsi="Montserrat" w:cs="Arial"/>
          <w:color w:val="333333"/>
          <w:szCs w:val="24"/>
          <w:lang w:val="fr-FR"/>
        </w:rPr>
        <w:t xml:space="preserve">Loi sur les compagnies, Partie 3 (RLRQ, C. C-38) </w:t>
      </w:r>
      <w:r w:rsidRPr="00D1306D">
        <w:rPr>
          <w:rFonts w:ascii="Montserrat" w:eastAsia="Arial" w:hAnsi="Montserrat" w:cs="Arial"/>
          <w:i/>
          <w:iCs/>
          <w:color w:val="333333"/>
          <w:szCs w:val="24"/>
          <w:lang w:val="fr-FR"/>
        </w:rPr>
        <w:t>ou</w:t>
      </w:r>
      <w:r w:rsidRPr="00D1306D">
        <w:rPr>
          <w:rFonts w:ascii="Montserrat" w:eastAsia="Arial" w:hAnsi="Montserrat" w:cs="Arial"/>
          <w:color w:val="333333"/>
          <w:szCs w:val="24"/>
          <w:lang w:val="fr-FR"/>
        </w:rPr>
        <w:t xml:space="preserve"> Loi canadienne sur les organisations à but non lucratif (L.C. 2009, ch. 23)] 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ayant son siège social au [adresse complète], représentée aux fins du présent contrat par [nom, titre], dûment autorisé aux fins du contrat,</w:t>
      </w:r>
      <w:r w:rsidR="5724ACC2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</w:t>
      </w:r>
      <w:r w:rsidRPr="00D1306D">
        <w:rPr>
          <w:rFonts w:ascii="Montserrat" w:eastAsia="Arial" w:hAnsi="Montserrat" w:cs="Arial"/>
          <w:color w:val="000000" w:themeColor="text1"/>
          <w:szCs w:val="24"/>
        </w:rPr>
        <w:t>ci-après désignée « [insérer le nom courant que l'organisme souhaite utiliser aux fins du contrat] » ;</w:t>
      </w:r>
      <w:r w:rsidR="13EC89A1" w:rsidRPr="00D1306D">
        <w:rPr>
          <w:rFonts w:ascii="Montserrat" w:eastAsia="Arial" w:hAnsi="Montserrat" w:cs="Arial"/>
          <w:color w:val="000000" w:themeColor="text1"/>
          <w:szCs w:val="24"/>
        </w:rPr>
        <w:t xml:space="preserve"> 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Collectivement désignées les « Parties » ou individuellement la « Partie ».</w:t>
      </w:r>
    </w:p>
    <w:p w14:paraId="274606CC" w14:textId="30078A9F" w:rsidR="003A16BD" w:rsidRPr="00D1306D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807B886" w14:textId="265F67DD" w:rsidR="003A16BD" w:rsidRPr="00D1306D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8DEAD3B" w14:textId="426F5D91" w:rsidR="003A16BD" w:rsidRPr="00D1306D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5DD49C3" w14:textId="0776A6DB" w:rsidR="7037B9F9" w:rsidRPr="00D1306D" w:rsidRDefault="7037B9F9" w:rsidP="0F0F31F6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B3284AF" w14:textId="28C1F3A2" w:rsidR="003A16BD" w:rsidRPr="00D1306D" w:rsidRDefault="003A16BD" w:rsidP="50E16994">
      <w:pPr>
        <w:pStyle w:val="Titre1"/>
        <w:spacing w:before="480" w:line="360" w:lineRule="auto"/>
        <w:ind w:left="708" w:right="560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</w:p>
    <w:p w14:paraId="31B11A31" w14:textId="1786B6F1" w:rsidR="003A16BD" w:rsidRPr="00D1306D" w:rsidRDefault="003A16BD" w:rsidP="50E16994">
      <w:pPr>
        <w:pStyle w:val="Titre1"/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</w:pPr>
    </w:p>
    <w:p w14:paraId="11938E97" w14:textId="77777777" w:rsidR="00682B62" w:rsidRPr="00D1306D" w:rsidRDefault="00682B62" w:rsidP="00682B62">
      <w:pPr>
        <w:rPr>
          <w:rFonts w:ascii="Montserrat" w:hAnsi="Montserrat"/>
          <w:lang w:val="fr-FR"/>
        </w:rPr>
      </w:pPr>
    </w:p>
    <w:p w14:paraId="624ADDAA" w14:textId="77777777" w:rsidR="00682B62" w:rsidRPr="00D1306D" w:rsidRDefault="00682B62" w:rsidP="00682B62">
      <w:pPr>
        <w:rPr>
          <w:rFonts w:ascii="Montserrat" w:hAnsi="Montserrat"/>
          <w:lang w:val="fr-FR"/>
        </w:rPr>
      </w:pPr>
    </w:p>
    <w:p w14:paraId="12AC8660" w14:textId="7095D07B" w:rsidR="003A16BD" w:rsidRPr="00D1306D" w:rsidRDefault="003A16BD" w:rsidP="50E16994">
      <w:pPr>
        <w:pStyle w:val="Titre1"/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</w:pPr>
    </w:p>
    <w:p w14:paraId="1A13BA3F" w14:textId="6A4A6FB3" w:rsidR="003A16BD" w:rsidRPr="00D1306D" w:rsidRDefault="362AAFCC" w:rsidP="50E16994">
      <w:pPr>
        <w:pStyle w:val="Titre1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Préambule</w:t>
      </w:r>
    </w:p>
    <w:p w14:paraId="11C62C7B" w14:textId="2A0EAE94" w:rsidR="003A16BD" w:rsidRPr="00D1306D" w:rsidRDefault="362AAFCC" w:rsidP="0F0F31F6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Considérant la volonté commune des parties de collaborer afin de favoriser la mise en commun d</w:t>
      </w:r>
      <w:r w:rsidR="293F0EF1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e ressources matérielles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et ce, de manière efficace et sécuritaire ;</w:t>
      </w:r>
    </w:p>
    <w:p w14:paraId="6F7B9E83" w14:textId="31707E48" w:rsidR="7037B9F9" w:rsidRPr="00D1306D" w:rsidRDefault="7037B9F9" w:rsidP="7037B9F9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94689F5" w14:textId="5AE146A4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Considérant qu’elles souhaitent encadrer cette collaboration par une entente formelle précisant les conditions de partage, les droits et obligations réciproques des parties ainsi que les mécanismes de résolution des différends ;</w:t>
      </w:r>
    </w:p>
    <w:p w14:paraId="23E9D86C" w14:textId="0A2594FE" w:rsidR="7037B9F9" w:rsidRPr="00D1306D" w:rsidRDefault="7037B9F9" w:rsidP="7037B9F9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5ADFF29" w14:textId="35095181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s Parties conviennent de ce qui suit :</w:t>
      </w:r>
    </w:p>
    <w:p w14:paraId="5B28F98F" w14:textId="404B4AE4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éfinitions</w:t>
      </w:r>
    </w:p>
    <w:p w14:paraId="2C4F40EA" w14:textId="1DD201B9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Aux fins du présent contrat, les termes suivants sont définis comme suit :</w:t>
      </w:r>
    </w:p>
    <w:p w14:paraId="787D6094" w14:textId="2FDFA9A4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Contrat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e présent contrat de mutualisation, incluant ses annexes et tout avenant dûment signé par les Parties.</w:t>
      </w:r>
    </w:p>
    <w:p w14:paraId="34B72A1A" w14:textId="4541D3EF" w:rsidR="4856754F" w:rsidRPr="00D1306D" w:rsidRDefault="4856754F" w:rsidP="58B96DA6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ntretien courant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es travaux de nettoyage, de réparation mineure ou d’ajustement régulier nécessaires au bon état des ressources mutualisées.</w:t>
      </w:r>
    </w:p>
    <w:p w14:paraId="1810BF00" w14:textId="78C53A69" w:rsidR="4856754F" w:rsidRPr="00D1306D" w:rsidRDefault="4856754F" w:rsidP="58B96DA6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</w:rPr>
        <w:t xml:space="preserve">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</w:rPr>
        <w:t>Matériel</w:t>
      </w:r>
      <w:r w:rsidRPr="00D1306D">
        <w:rPr>
          <w:rFonts w:ascii="Montserrat" w:eastAsia="Arial" w:hAnsi="Montserrat" w:cs="Arial"/>
          <w:color w:val="000000" w:themeColor="text1"/>
          <w:szCs w:val="24"/>
        </w:rPr>
        <w:t xml:space="preserve"> » ou 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</w:rPr>
        <w:t xml:space="preserve">Ressources matérielles </w:t>
      </w:r>
      <w:r w:rsidRPr="00D1306D">
        <w:rPr>
          <w:rFonts w:ascii="Montserrat" w:eastAsia="Arial" w:hAnsi="Montserrat" w:cs="Arial"/>
          <w:color w:val="000000" w:themeColor="text1"/>
          <w:szCs w:val="24"/>
        </w:rPr>
        <w:t>» : l’ensemble des équipements, mobiliers, outils informatiques ou électroniques mis à disposition selon les conditions du présent contrat.</w:t>
      </w:r>
    </w:p>
    <w:p w14:paraId="5EAB6EF4" w14:textId="5BAEF17C" w:rsidR="4856754F" w:rsidRPr="00D1306D" w:rsidRDefault="4856754F" w:rsidP="58B96DA6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</w:rPr>
        <w:t xml:space="preserve">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</w:rPr>
        <w:t>Mutualisation</w:t>
      </w:r>
      <w:r w:rsidRPr="00D1306D">
        <w:rPr>
          <w:rFonts w:ascii="Montserrat" w:eastAsia="Arial" w:hAnsi="Montserrat" w:cs="Arial"/>
          <w:color w:val="000000" w:themeColor="text1"/>
          <w:szCs w:val="24"/>
        </w:rPr>
        <w:t xml:space="preserve"> » : la mise en commun de ressources matérielles.</w:t>
      </w:r>
    </w:p>
    <w:p w14:paraId="523A707E" w14:textId="667C1E0F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Parties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[remplacer par le nom d</w:t>
      </w:r>
      <w:r w:rsidRPr="00D1306D">
        <w:rPr>
          <w:rFonts w:ascii="Montserrat" w:eastAsia="Arial" w:hAnsi="Montserrat" w:cs="Arial"/>
          <w:color w:val="000000" w:themeColor="text1"/>
          <w:szCs w:val="24"/>
        </w:rPr>
        <w:t xml:space="preserve">u premier 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organisme] et/ou [remplacer par le nom du deuxième organisme], collectivement ou individuellement, selon le contexte.</w:t>
      </w:r>
    </w:p>
    <w:p w14:paraId="4225E6FC" w14:textId="2762A0C4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Responsable désigné·e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a personne identifiée par chaque Partie pour assurer le suivi et la coordination de la mise en œuvre du contrat.</w:t>
      </w:r>
    </w:p>
    <w:p w14:paraId="5801CDBF" w14:textId="09353BE7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 xml:space="preserve">1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Objet</w:t>
      </w:r>
    </w:p>
    <w:p w14:paraId="175FA5E0" w14:textId="62126513" w:rsidR="003A16BD" w:rsidRPr="00D1306D" w:rsidRDefault="362AAFCC" w:rsidP="7037B9F9">
      <w:pPr>
        <w:spacing w:line="360" w:lineRule="auto"/>
        <w:ind w:left="284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a pour objet de définir les modalités, conditions et obligations entourant la mutualisation de</w:t>
      </w:r>
      <w:r w:rsidR="6CAAE75C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ressources matérielles.</w:t>
      </w:r>
    </w:p>
    <w:p w14:paraId="02CCD6DD" w14:textId="3EA4EAE6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2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escription de la mutualisation</w:t>
      </w:r>
    </w:p>
    <w:p w14:paraId="19180810" w14:textId="43F81847" w:rsidR="003A16BD" w:rsidRPr="00D1306D" w:rsidRDefault="362AAFCC" w:rsidP="7037B9F9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</w:t>
      </w:r>
      <w:r w:rsidR="26080421"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1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 Ressources partagées</w:t>
      </w:r>
    </w:p>
    <w:p w14:paraId="7B57865B" w14:textId="2FA28009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s Parties conviennent de partager les ressources suivantes :</w:t>
      </w:r>
    </w:p>
    <w:p w14:paraId="6C1FB77D" w14:textId="0097EF12" w:rsidR="003A16BD" w:rsidRPr="00D1306D" w:rsidRDefault="362AAFCC" w:rsidP="7037B9F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[Précisez les </w:t>
      </w:r>
      <w:r w:rsidR="774478A5"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ressources matérielles</w:t>
      </w: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 que vous souhaitez partager </w:t>
      </w:r>
      <w:r w:rsidRPr="00D1306D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gramStart"/>
      <w:r w:rsidR="4A433B3B" w:rsidRPr="00D1306D">
        <w:rPr>
          <w:rFonts w:ascii="Montserrat" w:eastAsia="Arial" w:hAnsi="Montserrat" w:cs="Arial"/>
          <w:i/>
          <w:iCs/>
          <w:color w:val="000000" w:themeColor="text1"/>
          <w:sz w:val="24"/>
          <w:szCs w:val="24"/>
        </w:rPr>
        <w:t>ex:</w:t>
      </w:r>
      <w:proofErr w:type="gramEnd"/>
      <w:r w:rsidR="4A433B3B" w:rsidRPr="00D1306D">
        <w:rPr>
          <w:rFonts w:ascii="Montserrat" w:eastAsia="Arial" w:hAnsi="Montserrat" w:cs="Arial"/>
          <w:i/>
          <w:iCs/>
          <w:color w:val="000000" w:themeColor="text1"/>
          <w:sz w:val="24"/>
          <w:szCs w:val="24"/>
        </w:rPr>
        <w:t xml:space="preserve"> mobilier de bureau, ordinateurs, imprimantes, projecteurs, écrans, four, accès au réseau Internet, etc.)</w:t>
      </w: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, selon les modalités prévues au présent contrat ;</w:t>
      </w:r>
    </w:p>
    <w:p w14:paraId="7D800BDF" w14:textId="0D75BABA" w:rsidR="003A16BD" w:rsidRPr="00D1306D" w:rsidRDefault="362AAFCC" w:rsidP="7037B9F9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</w:t>
      </w:r>
      <w:r w:rsidR="7E35372B"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 Accès et utilisation des </w:t>
      </w:r>
      <w:r w:rsidR="63094F14"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ressources matérielles</w:t>
      </w:r>
    </w:p>
    <w:p w14:paraId="744F3BB4" w14:textId="34C815ED" w:rsidR="003A16BD" w:rsidRPr="00D1306D" w:rsidRDefault="0F8D2C14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</w:t>
      </w:r>
      <w:r w:rsidR="362AAFCC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’organisme emprunte</w:t>
      </w:r>
      <w:r w:rsidR="572CC961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ur</w:t>
      </w:r>
      <w:r w:rsidR="362AAFCC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] s’engage à utiliser les </w:t>
      </w:r>
      <w:r w:rsidR="3E2461A6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ressources matérielles</w:t>
      </w:r>
      <w:r w:rsidR="362AAFCC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selon l’horaire convenu à l’annexe A, en respectant les plages horaires attribuées à chacun.</w:t>
      </w:r>
    </w:p>
    <w:p w14:paraId="571F7C7D" w14:textId="4359CAE3" w:rsidR="1B72072C" w:rsidRPr="00D1306D" w:rsidRDefault="1B72072C" w:rsidP="7037B9F9">
      <w:pPr>
        <w:spacing w:line="360" w:lineRule="auto"/>
        <w:ind w:left="709"/>
        <w:jc w:val="both"/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</w:pPr>
      <w:proofErr w:type="gramStart"/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O</w:t>
      </w:r>
      <w:r w:rsidR="524482D0"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U</w:t>
      </w:r>
      <w:proofErr w:type="gramEnd"/>
    </w:p>
    <w:p w14:paraId="488D7301" w14:textId="50CFF249" w:rsidR="1B72072C" w:rsidRPr="00D1306D" w:rsidRDefault="1B72072C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</w:t>
      </w:r>
      <w:r w:rsidR="5752D5B8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prêteur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] s’engage à </w:t>
      </w:r>
      <w:r w:rsidR="5CBFE5EE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rendre disponible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les ressources matérielles le </w:t>
      </w:r>
      <w:r w:rsidR="095E8D5C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préciser la date]</w:t>
      </w:r>
      <w:r w:rsidR="1A264315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.</w:t>
      </w:r>
    </w:p>
    <w:p w14:paraId="68ED9D55" w14:textId="1382E65C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53A090F" w14:textId="2F10BCC8" w:rsidR="74E99B54" w:rsidRPr="00D1306D" w:rsidRDefault="74E99B54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s’engage à utiliser les ressources matérielles à [préciser le lieu ou les lieux].</w:t>
      </w:r>
    </w:p>
    <w:p w14:paraId="54526CFF" w14:textId="6F36BC5B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0982ECF0" w14:textId="28D367C2" w:rsidR="4870FF60" w:rsidRPr="00D1306D" w:rsidRDefault="4870FF60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 ou prêteur] sera responsable d’aller [chercher ou porter] les ressources</w:t>
      </w:r>
      <w:r w:rsidR="6BFEBCC0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matérielles le [préciser la date] à [préciser l’endroit]</w:t>
      </w:r>
      <w:r w:rsidR="0FB882A8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.</w:t>
      </w:r>
    </w:p>
    <w:p w14:paraId="031A4CE0" w14:textId="35D07ACC" w:rsidR="0FB882A8" w:rsidRPr="00D1306D" w:rsidRDefault="0FB882A8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lastRenderedPageBreak/>
        <w:t>À la fin du prêt, [L’organisme emprunteur ou prêteur] sera responsable d’aller [chercher ou porter] les ressources matérielles le [préciser la date] à [préciser l’endroit].</w:t>
      </w:r>
    </w:p>
    <w:p w14:paraId="0DA0A0A2" w14:textId="76C861D1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F30231A" w14:textId="374DBC94" w:rsidR="003A16BD" w:rsidRPr="00D1306D" w:rsidRDefault="362AAFCC" w:rsidP="7037B9F9">
      <w:pPr>
        <w:spacing w:line="360" w:lineRule="auto"/>
        <w:ind w:left="72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qui emprunte] s’engage à utiliser les </w:t>
      </w:r>
      <w:r w:rsidR="4C4B4410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ressources matérielles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uniquement aux fins suivantes :</w:t>
      </w:r>
    </w:p>
    <w:p w14:paraId="6A572F15" w14:textId="6632662C" w:rsidR="003A16BD" w:rsidRPr="00D1306D" w:rsidRDefault="362AAFCC" w:rsidP="7037B9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[Précisez les fins pour lesquelles l’organisme emprunteur pourra utiliser les </w:t>
      </w:r>
      <w:r w:rsidR="4BBB71FF"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ressources matérielles</w:t>
      </w: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 </w:t>
      </w:r>
      <w:r w:rsidRPr="00D1306D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gramStart"/>
      <w:r w:rsidRPr="00D1306D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ex:</w:t>
      </w:r>
      <w:proofErr w:type="gramEnd"/>
      <w:r w:rsidRPr="00D1306D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dispenser des formations, cuisine collective, rencontres d’équipe)</w:t>
      </w: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]</w:t>
      </w:r>
      <w:r w:rsidR="772318F5"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.</w:t>
      </w:r>
    </w:p>
    <w:p w14:paraId="5AFD259A" w14:textId="5F11DC0A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Toute sous-location ou usage par un tiers est interdit sans autorisation écrite préalable de l’autre Partie.</w:t>
      </w:r>
    </w:p>
    <w:p w14:paraId="2AB2EC52" w14:textId="1C37CF70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309C8D77" w14:textId="30AD509D" w:rsidR="18BB4807" w:rsidRPr="00D1306D" w:rsidRDefault="18BB4807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prêteur] s’engage à fournir tout document nécessaire à l’usage du matériel : </w:t>
      </w:r>
    </w:p>
    <w:p w14:paraId="22951722" w14:textId="7C8625BA" w:rsidR="18BB4807" w:rsidRPr="00D1306D" w:rsidRDefault="18BB4807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- [Préciser les documents (</w:t>
      </w:r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 xml:space="preserve">ex. Attestation d’assurance, </w:t>
      </w:r>
      <w:r w:rsidR="0576AE30"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certificat d’immatriculation du</w:t>
      </w:r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 xml:space="preserve"> véhicule)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]</w:t>
      </w:r>
      <w:r w:rsidR="6C36C712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.</w:t>
      </w:r>
    </w:p>
    <w:p w14:paraId="43C98D15" w14:textId="16CDBD6D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3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urée</w:t>
      </w:r>
    </w:p>
    <w:p w14:paraId="6546A74D" w14:textId="5019EE78" w:rsidR="003A16BD" w:rsidRPr="00D1306D" w:rsidRDefault="362AAFCC" w:rsidP="60D6038C">
      <w:pPr>
        <w:spacing w:line="360" w:lineRule="auto"/>
        <w:ind w:left="284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entre en vigueur à compter du [date] et se termine le [date] et pourra être renouvelé par entente écrite entre les Parties.</w:t>
      </w:r>
    </w:p>
    <w:p w14:paraId="229EB632" w14:textId="3E627F66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4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Frais d'usage</w:t>
      </w:r>
    </w:p>
    <w:p w14:paraId="486A363E" w14:textId="50934999" w:rsidR="003A16BD" w:rsidRPr="00D1306D" w:rsidRDefault="362AAFCC" w:rsidP="60D6038C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4.1 Frais d’usage</w:t>
      </w:r>
    </w:p>
    <w:p w14:paraId="5BE59D6F" w14:textId="61558749" w:rsidR="003A16BD" w:rsidRPr="00D1306D" w:rsidRDefault="362AAFCC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convient de payer un montant de [précisez le montant] pour l’utilisation du matériel prévus au présent contrat.</w:t>
      </w:r>
    </w:p>
    <w:p w14:paraId="65C29815" w14:textId="58C49968" w:rsidR="34A0392C" w:rsidRPr="00D1306D" w:rsidRDefault="34A0392C" w:rsidP="7037B9F9">
      <w:pPr>
        <w:spacing w:line="360" w:lineRule="auto"/>
        <w:ind w:left="709"/>
        <w:jc w:val="both"/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</w:pPr>
      <w:proofErr w:type="gramStart"/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OU</w:t>
      </w:r>
      <w:proofErr w:type="gramEnd"/>
    </w:p>
    <w:p w14:paraId="6322CEE9" w14:textId="25BC1927" w:rsidR="34A0392C" w:rsidRPr="00D1306D" w:rsidRDefault="34A0392C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lastRenderedPageBreak/>
        <w:t>[L’organisme prêteur] convient de prêter les ressources matérielles gratuitement.</w:t>
      </w:r>
    </w:p>
    <w:p w14:paraId="62E9EC9A" w14:textId="57D44553" w:rsidR="003A16BD" w:rsidRPr="00D1306D" w:rsidRDefault="362AAFCC" w:rsidP="7037B9F9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4.2 Paiement</w:t>
      </w:r>
    </w:p>
    <w:p w14:paraId="236807A9" w14:textId="46E17FC9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emprunteur] s’engage à payer à [l’organisme prêteur] le montant de [précisez le montant] à chaque [précisez la date </w:t>
      </w:r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(</w:t>
      </w:r>
      <w:proofErr w:type="gramStart"/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ex:</w:t>
      </w:r>
      <w:proofErr w:type="gramEnd"/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 xml:space="preserve"> 1er du mois)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].</w:t>
      </w:r>
    </w:p>
    <w:p w14:paraId="7F57668D" w14:textId="1C2962F3" w:rsidR="20C50DAA" w:rsidRPr="00D1306D" w:rsidRDefault="20C50DAA" w:rsidP="7037B9F9">
      <w:pPr>
        <w:spacing w:line="360" w:lineRule="auto"/>
        <w:ind w:left="709"/>
        <w:jc w:val="both"/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</w:pPr>
      <w:proofErr w:type="gramStart"/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OU</w:t>
      </w:r>
      <w:proofErr w:type="gramEnd"/>
    </w:p>
    <w:p w14:paraId="160E4671" w14:textId="73370742" w:rsidR="20C50DAA" w:rsidRPr="00D1306D" w:rsidRDefault="20C50DAA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s’engage à payer à [l’organisme prêteur] le montant de [précisez le montant] le [précisez la date].</w:t>
      </w:r>
    </w:p>
    <w:p w14:paraId="6AD4B1DB" w14:textId="4BD724E7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02B6E9E4" w14:textId="01E021CE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prêteur] s’engage à fournir à [l’organisme emprunteur] une facture indiquant le montant dû le [précisez la ou les dates].</w:t>
      </w:r>
    </w:p>
    <w:p w14:paraId="1A87BE9C" w14:textId="3319CF7C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BF3B199" w14:textId="5DFCB1CC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En cas de retard de paiement, des intérêts au taux légal peuvent être exigés à compter du jour suivant l’échéance du paiement.</w:t>
      </w:r>
    </w:p>
    <w:p w14:paraId="625022DB" w14:textId="195E0033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175CA446" w14:textId="6A497845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 paiement devra être effectué par [précisez le mode de paiement </w:t>
      </w:r>
      <w:r w:rsidRPr="00D1306D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(ex. virement bancaire, chèque)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].</w:t>
      </w:r>
    </w:p>
    <w:p w14:paraId="2C6AE773" w14:textId="4F190876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5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Assurance</w:t>
      </w:r>
    </w:p>
    <w:p w14:paraId="02C73828" w14:textId="5C0BBDD4" w:rsidR="003A16BD" w:rsidRPr="00D1306D" w:rsidRDefault="362AAFCC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s parties s’engagent à aviser leur assurance respective du prêt de</w:t>
      </w:r>
      <w:r w:rsidR="33BFCEC8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ressources matérielles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. Au besoin, les parties s’engage à souscrire à une assurance adéquate couvrant les </w:t>
      </w:r>
      <w:r w:rsidR="5DBDFCA9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ressource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s mutualisées.</w:t>
      </w:r>
    </w:p>
    <w:p w14:paraId="73FE6E2D" w14:textId="42A7E341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6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evoir d’information et bris de matériel</w:t>
      </w:r>
    </w:p>
    <w:p w14:paraId="6FF1DFFD" w14:textId="7AC8D917" w:rsidR="003A16BD" w:rsidRPr="00D1306D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7250F41A" w14:textId="364A44B6" w:rsidR="003A16BD" w:rsidRPr="00D1306D" w:rsidRDefault="362AAFCC" w:rsidP="7037B9F9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D1306D">
        <w:rPr>
          <w:rFonts w:ascii="Montserrat" w:eastAsia="Arial" w:hAnsi="Montserrat" w:cs="Arial"/>
          <w:color w:val="333333"/>
          <w:szCs w:val="24"/>
          <w:lang w:val="fr-FR"/>
        </w:rPr>
        <w:t xml:space="preserve">Chaque Partie est responsable du bon usage du matériel durant sa période d’utilisation et s’engage à signaler sans délai tout bris, dysfonctionnement ou incident. </w:t>
      </w:r>
    </w:p>
    <w:p w14:paraId="014B38AF" w14:textId="4C744C7C" w:rsidR="003A16BD" w:rsidRPr="00D1306D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5FDF05C8" w14:textId="472CC28B" w:rsidR="003A16BD" w:rsidRPr="00D1306D" w:rsidRDefault="362AAFCC" w:rsidP="7037B9F9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D1306D">
        <w:rPr>
          <w:rFonts w:ascii="Montserrat" w:eastAsia="Arial" w:hAnsi="Montserrat" w:cs="Arial"/>
          <w:color w:val="333333"/>
          <w:szCs w:val="24"/>
          <w:lang w:val="fr-FR"/>
        </w:rPr>
        <w:t xml:space="preserve">Les parties s’engagent à signaler immédiatement tout bris de matériel et à convenir d’un plan de réparation ou remplacement. </w:t>
      </w:r>
    </w:p>
    <w:p w14:paraId="4F347864" w14:textId="1F2ECC0F" w:rsidR="003A16BD" w:rsidRPr="00D1306D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76E9FD6B" w14:textId="373EE7AF" w:rsidR="003A16BD" w:rsidRPr="00D1306D" w:rsidRDefault="362AAFCC" w:rsidP="7037B9F9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D1306D">
        <w:rPr>
          <w:rFonts w:ascii="Montserrat" w:eastAsia="Arial" w:hAnsi="Montserrat" w:cs="Arial"/>
          <w:color w:val="333333"/>
          <w:szCs w:val="24"/>
          <w:lang w:val="fr-FR"/>
        </w:rPr>
        <w:t>Si une ressource partagée est épuisée, les parties s’engagent à s’en aviser mutuellement et à convenir des modalités de remplacement de cette ressource.</w:t>
      </w:r>
    </w:p>
    <w:p w14:paraId="22CF985A" w14:textId="4B6A6853" w:rsidR="003A16BD" w:rsidRPr="00D1306D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23BE5A9E" w14:textId="6C666BB7" w:rsidR="003A16BD" w:rsidRPr="00D1306D" w:rsidRDefault="362AAFCC" w:rsidP="7037B9F9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D1306D">
        <w:rPr>
          <w:rFonts w:ascii="Montserrat" w:eastAsia="Arial" w:hAnsi="Montserrat" w:cs="Arial"/>
          <w:color w:val="333333"/>
          <w:szCs w:val="24"/>
          <w:lang w:val="fr-FR"/>
        </w:rPr>
        <w:t>Toute perte ou détérioration causée par une négligence peut donner lieu à une demande de remboursement ou de remplacement.</w:t>
      </w:r>
    </w:p>
    <w:p w14:paraId="2B4E744D" w14:textId="243936B8" w:rsidR="003A16BD" w:rsidRPr="00D1306D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7780AF33" w14:textId="1ACB5232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7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La sécurité des équipements partagés</w:t>
      </w:r>
    </w:p>
    <w:p w14:paraId="4F8B548B" w14:textId="1C348F04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s parties conviennent des personnes qui auront accès aux clés, codes et mots de passe. </w:t>
      </w:r>
    </w:p>
    <w:p w14:paraId="77807FC9" w14:textId="22B4075E" w:rsidR="7037B9F9" w:rsidRPr="00D1306D" w:rsidRDefault="7037B9F9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6FF03E4" w14:textId="148A79F1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’accès sera limité aux personnes de [organisme emprunteur] suivantes</w:t>
      </w:r>
      <w:r w:rsidR="00F75735">
        <w:rPr>
          <w:rFonts w:ascii="Montserrat" w:eastAsia="Arial" w:hAnsi="Montserrat" w:cs="Arial"/>
          <w:color w:val="000000" w:themeColor="text1"/>
          <w:szCs w:val="24"/>
          <w:lang w:val="fr-FR"/>
        </w:rPr>
        <w:t> 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:</w:t>
      </w:r>
    </w:p>
    <w:p w14:paraId="5C957794" w14:textId="2FFDBA8F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- [Nom, fonction]</w:t>
      </w:r>
    </w:p>
    <w:p w14:paraId="0F7621DD" w14:textId="0C845A4A" w:rsidR="003A16BD" w:rsidRPr="00D1306D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- [Nom, fonction]</w:t>
      </w:r>
    </w:p>
    <w:p w14:paraId="651E5138" w14:textId="77412CEF" w:rsidR="003A16BD" w:rsidRPr="00D1306D" w:rsidRDefault="003A16BD" w:rsidP="7037B9F9">
      <w:pPr>
        <w:shd w:val="clear" w:color="auto" w:fill="FFFFFF" w:themeFill="background1"/>
        <w:spacing w:after="0"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4D41D3D" w14:textId="2C03EEDB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8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espect des règles d’usage</w:t>
      </w:r>
    </w:p>
    <w:p w14:paraId="12731435" w14:textId="3696760B" w:rsidR="362AAFCC" w:rsidRPr="00D1306D" w:rsidRDefault="362AAFCC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s Parties s’engagent à </w:t>
      </w:r>
      <w:r w:rsidR="224A9697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utiliser les ressources matérielles conformément </w:t>
      </w:r>
      <w:r w:rsidR="224A9697" w:rsidRPr="00D1306D">
        <w:rPr>
          <w:rFonts w:ascii="Montserrat" w:eastAsia="Arial" w:hAnsi="Montserrat" w:cs="Arial"/>
          <w:szCs w:val="24"/>
          <w:lang w:val="fr-FR"/>
        </w:rPr>
        <w:t>à la destination des équipements, ainsi que leur maintien en bon état de fonctionnement et de propreté.</w:t>
      </w:r>
    </w:p>
    <w:p w14:paraId="7BCB266C" w14:textId="17EF56DB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9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Modification physique des espaces mutualisés</w:t>
      </w:r>
    </w:p>
    <w:p w14:paraId="6416B9F2" w14:textId="3D02BF39" w:rsidR="003A16BD" w:rsidRPr="00D1306D" w:rsidRDefault="362AAFCC" w:rsidP="7037B9F9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s’engage à remettre les ressources matérielles dans l’état initial.</w:t>
      </w:r>
    </w:p>
    <w:p w14:paraId="3A69B3AD" w14:textId="4688DB51" w:rsidR="003A16BD" w:rsidRPr="00D1306D" w:rsidRDefault="003A16BD" w:rsidP="60D6038C">
      <w:pPr>
        <w:rPr>
          <w:rFonts w:ascii="Montserrat" w:eastAsia="Cambria" w:hAnsi="Montserrat" w:cs="Cambria"/>
          <w:color w:val="000000" w:themeColor="text1"/>
          <w:sz w:val="22"/>
        </w:rPr>
      </w:pPr>
    </w:p>
    <w:p w14:paraId="665065CA" w14:textId="08C89614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 xml:space="preserve">10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Confidentialité</w:t>
      </w:r>
    </w:p>
    <w:p w14:paraId="7AB7AB24" w14:textId="06118B55" w:rsidR="003A16BD" w:rsidRPr="00D1306D" w:rsidRDefault="362AAFCC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s Parties s’engagent à ne pas divulguer toute information confidentielle dont elles pourraient avoir connaissance dans le cadre du partage des ressources.</w:t>
      </w:r>
    </w:p>
    <w:p w14:paraId="18919A82" w14:textId="09557617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1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èglement des différends</w:t>
      </w:r>
    </w:p>
    <w:p w14:paraId="77F8360F" w14:textId="6449B911" w:rsidR="003A16BD" w:rsidRPr="00D1306D" w:rsidRDefault="362AAFCC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Tout différend relatif à l’interprétation ou à l’exécution du présent contrat sera d’abord soumis à une rencontre de médiation entre les Parties avec un médiateur qui aura été choisi d’un commun accord entre les parties. </w:t>
      </w:r>
    </w:p>
    <w:p w14:paraId="0CF2E185" w14:textId="41E43197" w:rsidR="7037B9F9" w:rsidRPr="00D1306D" w:rsidRDefault="7037B9F9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EC1F9F0" w14:textId="5D2447DD" w:rsidR="003A16BD" w:rsidRPr="00D1306D" w:rsidRDefault="362AAFCC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À défaut d’entente, les Parties pourront recourir à l’arbitrage ou aux tribunaux compétents du district judiciaire de [ville].</w:t>
      </w:r>
    </w:p>
    <w:p w14:paraId="4A10B22D" w14:textId="57C41A6F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2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Modification</w:t>
      </w:r>
    </w:p>
    <w:p w14:paraId="2FD6954E" w14:textId="0CF7D61B" w:rsidR="003A16BD" w:rsidRPr="00D1306D" w:rsidRDefault="362AAFCC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Toute modification au présent contrat devra être faite par écrit et signée par les deux Parties.</w:t>
      </w:r>
    </w:p>
    <w:p w14:paraId="781902CB" w14:textId="69737A59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3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ésiliation</w:t>
      </w:r>
    </w:p>
    <w:p w14:paraId="5B134DBE" w14:textId="7693E10F" w:rsidR="003A16BD" w:rsidRPr="00D1306D" w:rsidRDefault="362AAFCC" w:rsidP="23339D20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peut être résilié par consentement mutuel des Parties, unilatéralement par l’une ou l’autre des Parties moyennant un préavis écrit de</w:t>
      </w:r>
      <w:r w:rsidR="181D51E5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[précisez le nombre de jours]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ou immédiatement en cas de manquement grave ou répété aux obligations prévues.</w:t>
      </w:r>
    </w:p>
    <w:p w14:paraId="38667129" w14:textId="28213602" w:rsidR="003A16BD" w:rsidRPr="00D1306D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4. </w:t>
      </w:r>
      <w:r w:rsidRPr="00D1306D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ispositions générales</w:t>
      </w:r>
    </w:p>
    <w:p w14:paraId="4CADFC3B" w14:textId="4FEC5887" w:rsidR="003A16BD" w:rsidRPr="00D1306D" w:rsidRDefault="362AAFCC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constitue l’intégralité de l’entente entre les Parties. Aucune des Parties ne peut céder ses droits ou obligations sans le consentement écrit de l’autre.</w:t>
      </w:r>
    </w:p>
    <w:p w14:paraId="029BE8A6" w14:textId="6FECB9A5" w:rsidR="7037B9F9" w:rsidRPr="00D1306D" w:rsidRDefault="7037B9F9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36FA7A51" w14:textId="7406B8D1" w:rsidR="003A16BD" w:rsidRPr="00D1306D" w:rsidRDefault="362AAFCC" w:rsidP="7037B9F9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Le contrat est régi par les lois en vigueur dans la province de Québec.</w:t>
      </w:r>
    </w:p>
    <w:p w14:paraId="7D4A64D2" w14:textId="43474D91" w:rsidR="003A16BD" w:rsidRPr="00D1306D" w:rsidRDefault="003A16BD" w:rsidP="7037B9F9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6C992B7" w14:textId="7064A8E5" w:rsidR="7037B9F9" w:rsidRPr="00D1306D" w:rsidRDefault="7037B9F9" w:rsidP="7037B9F9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2FED5E3" w14:textId="01BDC0FB" w:rsidR="7037B9F9" w:rsidRPr="00D1306D" w:rsidRDefault="7037B9F9" w:rsidP="7037B9F9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7CACBC6" w14:textId="0E280F38" w:rsidR="7037B9F9" w:rsidRPr="00D1306D" w:rsidRDefault="7037B9F9" w:rsidP="7037B9F9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2676B72" w14:textId="18B87E7F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FAIT À [ville], ce [date], en deux (2) exemplaires originaux.</w:t>
      </w:r>
    </w:p>
    <w:p w14:paraId="53B551FA" w14:textId="2D452152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_____________________________</w:t>
      </w:r>
    </w:p>
    <w:p w14:paraId="3D4C8707" w14:textId="5E8C374D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Signature de l’Organisme prêteur]</w:t>
      </w:r>
    </w:p>
    <w:p w14:paraId="6280B985" w14:textId="7CB20B59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Nom :</w:t>
      </w:r>
    </w:p>
    <w:p w14:paraId="53D54E46" w14:textId="45AA077B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Fonction :</w:t>
      </w:r>
    </w:p>
    <w:p w14:paraId="15D0856C" w14:textId="7AAE69D5" w:rsidR="003A16BD" w:rsidRPr="00D1306D" w:rsidRDefault="003A16BD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7C84964" w14:textId="0D1963CE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______________________________</w:t>
      </w:r>
    </w:p>
    <w:p w14:paraId="31547CB0" w14:textId="39E41020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[Signature de l’Organisme emprunteur]</w:t>
      </w:r>
    </w:p>
    <w:p w14:paraId="7CEF9646" w14:textId="7CFBA02C" w:rsidR="003A16BD" w:rsidRPr="00D1306D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Nom :</w:t>
      </w:r>
    </w:p>
    <w:p w14:paraId="4299D9B7" w14:textId="77777777" w:rsidR="00F75735" w:rsidRDefault="362AAFCC" w:rsidP="00F75735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Fonction :</w:t>
      </w:r>
    </w:p>
    <w:p w14:paraId="3747AB2E" w14:textId="77777777" w:rsidR="00F75735" w:rsidRDefault="00F75735" w:rsidP="00F75735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230B2432" w14:textId="77777777" w:rsidR="00F75735" w:rsidRDefault="00F75735">
      <w:pPr>
        <w:spacing w:after="160" w:line="259" w:lineRule="auto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>
        <w:rPr>
          <w:rFonts w:ascii="Montserrat" w:eastAsia="Arial" w:hAnsi="Montserrat" w:cs="Arial"/>
          <w:color w:val="000000" w:themeColor="text1"/>
          <w:szCs w:val="24"/>
          <w:lang w:val="fr-FR"/>
        </w:rPr>
        <w:br w:type="page"/>
      </w:r>
    </w:p>
    <w:p w14:paraId="300A40C8" w14:textId="3A6DD82E" w:rsidR="003A16BD" w:rsidRPr="00F75735" w:rsidRDefault="00832965" w:rsidP="00F75735">
      <w:pPr>
        <w:spacing w:line="360" w:lineRule="auto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lastRenderedPageBreak/>
        <w:t xml:space="preserve">ANNEXE A – HORAIRE D’UTILISATION DES </w:t>
      </w:r>
      <w:r w:rsidR="34C7362C" w:rsidRPr="00D1306D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RESSOURCES MATÉRIELLES</w:t>
      </w:r>
    </w:p>
    <w:p w14:paraId="33B0D0E4" w14:textId="0C16E6A2" w:rsidR="003A16BD" w:rsidRPr="00D1306D" w:rsidRDefault="003A16BD" w:rsidP="60D6038C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2FFCD654" w14:textId="794EC81B" w:rsidR="003A16BD" w:rsidRPr="00D1306D" w:rsidRDefault="003A16BD" w:rsidP="60D6038C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189EC3F7" w14:textId="3743DA38" w:rsidR="003A16BD" w:rsidRPr="00D1306D" w:rsidRDefault="00832965" w:rsidP="7037B9F9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qui emprunte] convient d’utiliser les </w:t>
      </w:r>
      <w:r w:rsidR="15F6A657"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ressources matérielles</w:t>
      </w: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selon l’horaire suivant :</w:t>
      </w:r>
    </w:p>
    <w:p w14:paraId="710F8AE3" w14:textId="3F94D72F" w:rsidR="003A16BD" w:rsidRPr="00D1306D" w:rsidRDefault="003A16BD" w:rsidP="60D6038C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369219AF" w14:textId="3B95FA55" w:rsidR="003A16BD" w:rsidRPr="00D1306D" w:rsidRDefault="00832965" w:rsidP="60D6038C">
      <w:pPr>
        <w:pStyle w:val="Paragraphedeliste"/>
        <w:numPr>
          <w:ilvl w:val="0"/>
          <w:numId w:val="1"/>
        </w:numPr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Jours : [ex. lundi au vendredi]</w:t>
      </w:r>
    </w:p>
    <w:p w14:paraId="67EB6708" w14:textId="3F259B89" w:rsidR="003A16BD" w:rsidRPr="00D1306D" w:rsidRDefault="00832965" w:rsidP="60D6038C">
      <w:pPr>
        <w:pStyle w:val="Paragraphedeliste"/>
        <w:numPr>
          <w:ilvl w:val="0"/>
          <w:numId w:val="1"/>
        </w:numPr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Heures : [ex. 8h00 à 13h00]</w:t>
      </w:r>
    </w:p>
    <w:p w14:paraId="2860524C" w14:textId="0C4FD385" w:rsidR="003A16BD" w:rsidRPr="00D1306D" w:rsidRDefault="003A16BD" w:rsidP="60D6038C">
      <w:pPr>
        <w:rPr>
          <w:rFonts w:ascii="Montserrat" w:eastAsia="Cambria" w:hAnsi="Montserrat" w:cs="Cambria"/>
          <w:color w:val="000000" w:themeColor="text1"/>
          <w:sz w:val="22"/>
        </w:rPr>
      </w:pPr>
    </w:p>
    <w:p w14:paraId="78D8F6A5" w14:textId="77EE8BAE" w:rsidR="003A16BD" w:rsidRPr="00D1306D" w:rsidRDefault="00832965" w:rsidP="60D6038C">
      <w:pPr>
        <w:rPr>
          <w:rFonts w:ascii="Montserrat" w:eastAsia="Arial" w:hAnsi="Montserrat" w:cs="Arial"/>
          <w:color w:val="000000" w:themeColor="text1"/>
          <w:szCs w:val="24"/>
        </w:rPr>
      </w:pPr>
      <w:r w:rsidRPr="00D1306D">
        <w:rPr>
          <w:rFonts w:ascii="Montserrat" w:eastAsia="Arial" w:hAnsi="Montserrat" w:cs="Arial"/>
          <w:color w:val="000000" w:themeColor="text1"/>
          <w:szCs w:val="24"/>
          <w:lang w:val="fr-FR"/>
        </w:rPr>
        <w:t>Tout changement à cet horaire devra être approuvé par écrit par les deux Parties.</w:t>
      </w:r>
    </w:p>
    <w:p w14:paraId="363F2A5B" w14:textId="5834C84A" w:rsidR="003A16BD" w:rsidRPr="00D1306D" w:rsidRDefault="003A16BD" w:rsidP="60D6038C">
      <w:pPr>
        <w:rPr>
          <w:rFonts w:ascii="Montserrat" w:eastAsia="Arial" w:hAnsi="Montserrat" w:cs="Arial"/>
          <w:color w:val="000000" w:themeColor="text1"/>
          <w:szCs w:val="24"/>
        </w:rPr>
      </w:pPr>
    </w:p>
    <w:p w14:paraId="2223DBBE" w14:textId="34ACAE61" w:rsidR="003A16BD" w:rsidRPr="00D1306D" w:rsidRDefault="003A16BD" w:rsidP="60D6038C">
      <w:pPr>
        <w:keepNext/>
        <w:keepLines/>
        <w:spacing w:before="480" w:after="0"/>
        <w:jc w:val="both"/>
        <w:rPr>
          <w:rFonts w:ascii="Montserrat" w:eastAsia="Calibri" w:hAnsi="Montserrat" w:cs="Calibri"/>
          <w:b/>
          <w:bCs/>
          <w:color w:val="365F91"/>
          <w:sz w:val="28"/>
          <w:szCs w:val="28"/>
        </w:rPr>
      </w:pPr>
    </w:p>
    <w:p w14:paraId="394798F2" w14:textId="15EDC88F" w:rsidR="003A16BD" w:rsidRPr="00D1306D" w:rsidRDefault="003A16BD">
      <w:pPr>
        <w:rPr>
          <w:rFonts w:ascii="Montserrat" w:hAnsi="Montserrat"/>
        </w:rPr>
      </w:pPr>
    </w:p>
    <w:sectPr w:rsidR="003A16BD" w:rsidRPr="00D1306D" w:rsidSect="00B44D3A">
      <w:headerReference w:type="default" r:id="rId27"/>
      <w:footerReference w:type="default" r:id="rId28"/>
      <w:type w:val="continuous"/>
      <w:pgSz w:w="12240" w:h="15840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B4DC" w14:textId="77777777" w:rsidR="0004277B" w:rsidRDefault="0004277B" w:rsidP="003A16BD">
      <w:pPr>
        <w:spacing w:after="0"/>
      </w:pPr>
      <w:r>
        <w:separator/>
      </w:r>
    </w:p>
  </w:endnote>
  <w:endnote w:type="continuationSeparator" w:id="0">
    <w:p w14:paraId="1E5BC3B3" w14:textId="77777777" w:rsidR="0004277B" w:rsidRDefault="0004277B" w:rsidP="003A16BD">
      <w:pPr>
        <w:spacing w:after="0"/>
      </w:pPr>
      <w:r>
        <w:continuationSeparator/>
      </w:r>
    </w:p>
  </w:endnote>
  <w:endnote w:type="continuationNotice" w:id="1">
    <w:p w14:paraId="68D30A7D" w14:textId="77777777" w:rsidR="0004277B" w:rsidRDefault="000427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92243"/>
      <w:docPartObj>
        <w:docPartGallery w:val="Page Numbers (Bottom of Page)"/>
        <w:docPartUnique/>
      </w:docPartObj>
    </w:sdtPr>
    <w:sdtContent>
      <w:p w14:paraId="075C4ADA" w14:textId="77777777" w:rsidR="00060D2D" w:rsidRDefault="00060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E9" w:rsidRPr="00663DE9">
          <w:rPr>
            <w:noProof/>
            <w:lang w:val="fr-FR"/>
          </w:rPr>
          <w:t>4</w:t>
        </w:r>
        <w:r>
          <w:fldChar w:fldCharType="end"/>
        </w:r>
      </w:p>
    </w:sdtContent>
  </w:sdt>
  <w:p w14:paraId="314EE24A" w14:textId="77777777" w:rsidR="00060D2D" w:rsidRDefault="00060D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73996"/>
      <w:docPartObj>
        <w:docPartGallery w:val="Page Numbers (Bottom of Page)"/>
        <w:docPartUnique/>
      </w:docPartObj>
    </w:sdtPr>
    <w:sdtContent>
      <w:p w14:paraId="4A7C3C46" w14:textId="77777777" w:rsidR="00060D2D" w:rsidRDefault="00060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E9" w:rsidRPr="00663DE9">
          <w:rPr>
            <w:noProof/>
            <w:lang w:val="fr-FR"/>
          </w:rPr>
          <w:t>14</w:t>
        </w:r>
        <w:r>
          <w:fldChar w:fldCharType="end"/>
        </w:r>
      </w:p>
    </w:sdtContent>
  </w:sdt>
  <w:p w14:paraId="6C57C439" w14:textId="77777777" w:rsidR="00060D2D" w:rsidRDefault="00060D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4D" w14:textId="77777777" w:rsidR="00060D2D" w:rsidRDefault="00060D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B964" w14:textId="77777777" w:rsidR="0004277B" w:rsidRDefault="0004277B" w:rsidP="003A16BD">
      <w:pPr>
        <w:spacing w:after="0"/>
      </w:pPr>
      <w:r>
        <w:separator/>
      </w:r>
    </w:p>
  </w:footnote>
  <w:footnote w:type="continuationSeparator" w:id="0">
    <w:p w14:paraId="39538388" w14:textId="77777777" w:rsidR="0004277B" w:rsidRDefault="0004277B" w:rsidP="003A16BD">
      <w:pPr>
        <w:spacing w:after="0"/>
      </w:pPr>
      <w:r>
        <w:continuationSeparator/>
      </w:r>
    </w:p>
  </w:footnote>
  <w:footnote w:type="continuationNotice" w:id="1">
    <w:p w14:paraId="49E08754" w14:textId="77777777" w:rsidR="0004277B" w:rsidRDefault="000427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B13D" w14:textId="77777777" w:rsidR="00060D2D" w:rsidRDefault="00060D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4B2" w14:textId="61FE9671" w:rsidR="00060D2D" w:rsidRDefault="00000000" w:rsidP="51BFE32B">
    <w:pPr>
      <w:pStyle w:val="En-tte"/>
      <w:tabs>
        <w:tab w:val="clear" w:pos="4320"/>
        <w:tab w:val="clear" w:pos="8640"/>
        <w:tab w:val="left" w:pos="4140"/>
      </w:tabs>
    </w:pPr>
    <w:sdt>
      <w:sdtPr>
        <w:id w:val="1917981631"/>
        <w:showingPlcHdr/>
        <w:docPartObj>
          <w:docPartGallery w:val="Watermarks"/>
          <w:docPartUnique/>
        </w:docPartObj>
      </w:sdtPr>
      <w:sdtContent>
        <w:r w:rsidR="51BFE32B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1AA2" w14:textId="77777777" w:rsidR="00060D2D" w:rsidRDefault="00060D2D" w:rsidP="00C12529">
    <w:pPr>
      <w:pStyle w:val="En-tte"/>
      <w:tabs>
        <w:tab w:val="clear" w:pos="4320"/>
        <w:tab w:val="clear" w:pos="8640"/>
        <w:tab w:val="left" w:pos="41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E7F" w14:textId="77777777" w:rsidR="00060D2D" w:rsidRDefault="00060D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70pt;height:300pt" o:bullet="t">
        <v:imagedata r:id="rId1" o:title="memo-pictogram[1]"/>
      </v:shape>
    </w:pict>
  </w:numPicBullet>
  <w:numPicBullet w:numPicBulletId="1">
    <w:pict>
      <v:shape id="_x0000_i1095" type="#_x0000_t75" style="width:768pt;height:768pt" o:bullet="t">
        <v:imagedata r:id="rId2" o:title="Ic_attach_file_48px"/>
      </v:shape>
    </w:pict>
  </w:numPicBullet>
  <w:abstractNum w:abstractNumId="0" w15:restartNumberingAfterBreak="0">
    <w:nsid w:val="04A67B5C"/>
    <w:multiLevelType w:val="hybridMultilevel"/>
    <w:tmpl w:val="71CC1A20"/>
    <w:lvl w:ilvl="0" w:tplc="8F4AA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86660"/>
    <w:multiLevelType w:val="hybridMultilevel"/>
    <w:tmpl w:val="58868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D26"/>
    <w:multiLevelType w:val="hybridMultilevel"/>
    <w:tmpl w:val="A6E2AF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199"/>
    <w:multiLevelType w:val="hybridMultilevel"/>
    <w:tmpl w:val="167849DA"/>
    <w:lvl w:ilvl="0" w:tplc="A102459E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8F6"/>
    <w:multiLevelType w:val="hybridMultilevel"/>
    <w:tmpl w:val="C5944ECE"/>
    <w:lvl w:ilvl="0" w:tplc="11543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23D"/>
    <w:multiLevelType w:val="hybridMultilevel"/>
    <w:tmpl w:val="694E7372"/>
    <w:lvl w:ilvl="0" w:tplc="500C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8501"/>
    <w:multiLevelType w:val="hybridMultilevel"/>
    <w:tmpl w:val="B6288E2C"/>
    <w:lvl w:ilvl="0" w:tplc="C44AF5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5C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8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6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B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A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E4D04"/>
    <w:multiLevelType w:val="hybridMultilevel"/>
    <w:tmpl w:val="D49E2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799"/>
    <w:multiLevelType w:val="hybridMultilevel"/>
    <w:tmpl w:val="59884692"/>
    <w:lvl w:ilvl="0" w:tplc="CF76717C">
      <w:start w:val="1"/>
      <w:numFmt w:val="decimal"/>
      <w:lvlText w:val="%1."/>
      <w:lvlJc w:val="left"/>
      <w:pPr>
        <w:ind w:left="1919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92D0E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D5A8C"/>
    <w:multiLevelType w:val="hybridMultilevel"/>
    <w:tmpl w:val="CBD67444"/>
    <w:lvl w:ilvl="0" w:tplc="11543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B53DE"/>
    <w:multiLevelType w:val="hybridMultilevel"/>
    <w:tmpl w:val="6B3C5A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737A"/>
    <w:multiLevelType w:val="hybridMultilevel"/>
    <w:tmpl w:val="F6D6F3FA"/>
    <w:lvl w:ilvl="0" w:tplc="5622CD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9A7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84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1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C6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9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E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D0FDE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779BF"/>
    <w:multiLevelType w:val="hybridMultilevel"/>
    <w:tmpl w:val="BCD6DB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6EBB"/>
    <w:multiLevelType w:val="hybridMultilevel"/>
    <w:tmpl w:val="9AB8FF44"/>
    <w:lvl w:ilvl="0" w:tplc="A964F70C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D1C7"/>
    <w:multiLevelType w:val="hybridMultilevel"/>
    <w:tmpl w:val="AA08652E"/>
    <w:lvl w:ilvl="0" w:tplc="1BD047D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E42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0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E9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A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7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8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C77CB"/>
    <w:multiLevelType w:val="hybridMultilevel"/>
    <w:tmpl w:val="782A6FE2"/>
    <w:lvl w:ilvl="0" w:tplc="69B00D2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31EBE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623263"/>
    <w:multiLevelType w:val="hybridMultilevel"/>
    <w:tmpl w:val="86722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D45EA"/>
    <w:multiLevelType w:val="hybridMultilevel"/>
    <w:tmpl w:val="E6B41C72"/>
    <w:lvl w:ilvl="0" w:tplc="B3EAC9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42EE3"/>
    <w:multiLevelType w:val="hybridMultilevel"/>
    <w:tmpl w:val="20FCC376"/>
    <w:lvl w:ilvl="0" w:tplc="C91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33F83"/>
    <w:multiLevelType w:val="hybridMultilevel"/>
    <w:tmpl w:val="9D7664A0"/>
    <w:lvl w:ilvl="0" w:tplc="D97AB5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9EC90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381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C51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844A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504D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4CB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7AAD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3215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7FEF0"/>
    <w:multiLevelType w:val="hybridMultilevel"/>
    <w:tmpl w:val="FB7081AC"/>
    <w:lvl w:ilvl="0" w:tplc="2610A3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1628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7E7B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053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0FB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405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49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4CD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AC3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3425E"/>
    <w:multiLevelType w:val="hybridMultilevel"/>
    <w:tmpl w:val="8D022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375A4B"/>
    <w:multiLevelType w:val="hybridMultilevel"/>
    <w:tmpl w:val="3EDE4A70"/>
    <w:lvl w:ilvl="0" w:tplc="6598E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0915"/>
    <w:multiLevelType w:val="hybridMultilevel"/>
    <w:tmpl w:val="8672434A"/>
    <w:lvl w:ilvl="0" w:tplc="C6AEBE36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CB3C5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8C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27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4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E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B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29F6"/>
    <w:multiLevelType w:val="hybridMultilevel"/>
    <w:tmpl w:val="6756AAA4"/>
    <w:lvl w:ilvl="0" w:tplc="DDA221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23F6"/>
    <w:multiLevelType w:val="hybridMultilevel"/>
    <w:tmpl w:val="C2DAD4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5B29"/>
    <w:multiLevelType w:val="hybridMultilevel"/>
    <w:tmpl w:val="FAC85134"/>
    <w:lvl w:ilvl="0" w:tplc="69B00D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16CB4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609B4"/>
    <w:multiLevelType w:val="hybridMultilevel"/>
    <w:tmpl w:val="E3D4E52A"/>
    <w:lvl w:ilvl="0" w:tplc="E7BA4B0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11DDB"/>
    <w:multiLevelType w:val="hybridMultilevel"/>
    <w:tmpl w:val="167849DA"/>
    <w:lvl w:ilvl="0" w:tplc="A102459E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06A35"/>
    <w:multiLevelType w:val="hybridMultilevel"/>
    <w:tmpl w:val="31E45796"/>
    <w:lvl w:ilvl="0" w:tplc="E7CC13A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34174"/>
    <w:multiLevelType w:val="hybridMultilevel"/>
    <w:tmpl w:val="A53A5598"/>
    <w:lvl w:ilvl="0" w:tplc="B3EAC9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D1792"/>
    <w:multiLevelType w:val="hybridMultilevel"/>
    <w:tmpl w:val="BDEEEC36"/>
    <w:lvl w:ilvl="0" w:tplc="3B463F0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E2C4"/>
    <w:multiLevelType w:val="hybridMultilevel"/>
    <w:tmpl w:val="70D87D3E"/>
    <w:lvl w:ilvl="0" w:tplc="1E98F0D6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DC60E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0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68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E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4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A8946"/>
    <w:multiLevelType w:val="hybridMultilevel"/>
    <w:tmpl w:val="DAF8F026"/>
    <w:lvl w:ilvl="0" w:tplc="85EAD6E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7520E7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80BA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AF2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2D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20DC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92B4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27D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183A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031C3"/>
    <w:multiLevelType w:val="hybridMultilevel"/>
    <w:tmpl w:val="FC8C16AC"/>
    <w:lvl w:ilvl="0" w:tplc="1C10EE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85C5B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E8305A"/>
    <w:multiLevelType w:val="hybridMultilevel"/>
    <w:tmpl w:val="40F2F0B6"/>
    <w:lvl w:ilvl="0" w:tplc="230CF2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3F08"/>
    <w:multiLevelType w:val="hybridMultilevel"/>
    <w:tmpl w:val="FC3ADD60"/>
    <w:lvl w:ilvl="0" w:tplc="5E681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759B"/>
    <w:multiLevelType w:val="hybridMultilevel"/>
    <w:tmpl w:val="87DEC74C"/>
    <w:lvl w:ilvl="0" w:tplc="3EBC3F20">
      <w:start w:val="1"/>
      <w:numFmt w:val="bullet"/>
      <w:lvlText w:val=""/>
      <w:lvlJc w:val="left"/>
      <w:pPr>
        <w:ind w:left="177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00301555">
    <w:abstractNumId w:val="12"/>
  </w:num>
  <w:num w:numId="2" w16cid:durableId="1635451074">
    <w:abstractNumId w:val="16"/>
  </w:num>
  <w:num w:numId="3" w16cid:durableId="1107844982">
    <w:abstractNumId w:val="35"/>
  </w:num>
  <w:num w:numId="4" w16cid:durableId="70006820">
    <w:abstractNumId w:val="25"/>
  </w:num>
  <w:num w:numId="5" w16cid:durableId="1132748307">
    <w:abstractNumId w:val="6"/>
  </w:num>
  <w:num w:numId="6" w16cid:durableId="1309019357">
    <w:abstractNumId w:val="36"/>
  </w:num>
  <w:num w:numId="7" w16cid:durableId="442309996">
    <w:abstractNumId w:val="21"/>
  </w:num>
  <w:num w:numId="8" w16cid:durableId="152305807">
    <w:abstractNumId w:val="22"/>
  </w:num>
  <w:num w:numId="9" w16cid:durableId="1835678960">
    <w:abstractNumId w:val="14"/>
  </w:num>
  <w:num w:numId="10" w16cid:durableId="341056918">
    <w:abstractNumId w:val="20"/>
  </w:num>
  <w:num w:numId="11" w16cid:durableId="1171527702">
    <w:abstractNumId w:val="17"/>
  </w:num>
  <w:num w:numId="12" w16cid:durableId="1733649623">
    <w:abstractNumId w:val="31"/>
  </w:num>
  <w:num w:numId="13" w16cid:durableId="719330463">
    <w:abstractNumId w:val="28"/>
  </w:num>
  <w:num w:numId="14" w16cid:durableId="1294629936">
    <w:abstractNumId w:val="39"/>
  </w:num>
  <w:num w:numId="15" w16cid:durableId="1762945983">
    <w:abstractNumId w:val="15"/>
  </w:num>
  <w:num w:numId="16" w16cid:durableId="922030689">
    <w:abstractNumId w:val="8"/>
  </w:num>
  <w:num w:numId="17" w16cid:durableId="1645310769">
    <w:abstractNumId w:val="41"/>
  </w:num>
  <w:num w:numId="18" w16cid:durableId="1601795333">
    <w:abstractNumId w:val="33"/>
  </w:num>
  <w:num w:numId="19" w16cid:durableId="2098553085">
    <w:abstractNumId w:val="19"/>
  </w:num>
  <w:num w:numId="20" w16cid:durableId="2035954135">
    <w:abstractNumId w:val="4"/>
  </w:num>
  <w:num w:numId="21" w16cid:durableId="627011375">
    <w:abstractNumId w:val="10"/>
  </w:num>
  <w:num w:numId="22" w16cid:durableId="425273898">
    <w:abstractNumId w:val="23"/>
  </w:num>
  <w:num w:numId="23" w16cid:durableId="2004818241">
    <w:abstractNumId w:val="27"/>
  </w:num>
  <w:num w:numId="24" w16cid:durableId="1395396945">
    <w:abstractNumId w:val="5"/>
  </w:num>
  <w:num w:numId="25" w16cid:durableId="1958875430">
    <w:abstractNumId w:val="0"/>
  </w:num>
  <w:num w:numId="26" w16cid:durableId="2099518292">
    <w:abstractNumId w:val="26"/>
  </w:num>
  <w:num w:numId="27" w16cid:durableId="1401637515">
    <w:abstractNumId w:val="3"/>
  </w:num>
  <w:num w:numId="28" w16cid:durableId="1227227259">
    <w:abstractNumId w:val="37"/>
  </w:num>
  <w:num w:numId="29" w16cid:durableId="247539660">
    <w:abstractNumId w:val="2"/>
  </w:num>
  <w:num w:numId="30" w16cid:durableId="1581258449">
    <w:abstractNumId w:val="34"/>
  </w:num>
  <w:num w:numId="31" w16cid:durableId="1948848562">
    <w:abstractNumId w:val="30"/>
  </w:num>
  <w:num w:numId="32" w16cid:durableId="2130513155">
    <w:abstractNumId w:val="32"/>
  </w:num>
  <w:num w:numId="33" w16cid:durableId="1352754685">
    <w:abstractNumId w:val="40"/>
  </w:num>
  <w:num w:numId="34" w16cid:durableId="415712318">
    <w:abstractNumId w:val="38"/>
  </w:num>
  <w:num w:numId="35" w16cid:durableId="1692026785">
    <w:abstractNumId w:val="13"/>
  </w:num>
  <w:num w:numId="36" w16cid:durableId="1154029578">
    <w:abstractNumId w:val="24"/>
  </w:num>
  <w:num w:numId="37" w16cid:durableId="2119450090">
    <w:abstractNumId w:val="29"/>
  </w:num>
  <w:num w:numId="38" w16cid:durableId="1619681009">
    <w:abstractNumId w:val="9"/>
  </w:num>
  <w:num w:numId="39" w16cid:durableId="867253325">
    <w:abstractNumId w:val="7"/>
  </w:num>
  <w:num w:numId="40" w16cid:durableId="184174053">
    <w:abstractNumId w:val="17"/>
  </w:num>
  <w:num w:numId="41" w16cid:durableId="1537697846">
    <w:abstractNumId w:val="18"/>
  </w:num>
  <w:num w:numId="42" w16cid:durableId="682627469">
    <w:abstractNumId w:val="1"/>
  </w:num>
  <w:num w:numId="43" w16cid:durableId="1720014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BD"/>
    <w:rsid w:val="000076B8"/>
    <w:rsid w:val="00016FBA"/>
    <w:rsid w:val="0002057B"/>
    <w:rsid w:val="00022B6E"/>
    <w:rsid w:val="00024633"/>
    <w:rsid w:val="0004277B"/>
    <w:rsid w:val="000510BB"/>
    <w:rsid w:val="0005545C"/>
    <w:rsid w:val="00056EB5"/>
    <w:rsid w:val="00060D2D"/>
    <w:rsid w:val="00097A4A"/>
    <w:rsid w:val="000A449B"/>
    <w:rsid w:val="000C6F66"/>
    <w:rsid w:val="000C711F"/>
    <w:rsid w:val="000D129D"/>
    <w:rsid w:val="000D5F9C"/>
    <w:rsid w:val="000D7580"/>
    <w:rsid w:val="000E32FC"/>
    <w:rsid w:val="000E4EED"/>
    <w:rsid w:val="000E59F7"/>
    <w:rsid w:val="000E6716"/>
    <w:rsid w:val="00106B98"/>
    <w:rsid w:val="00122CBC"/>
    <w:rsid w:val="00127A68"/>
    <w:rsid w:val="00136D50"/>
    <w:rsid w:val="00147493"/>
    <w:rsid w:val="00166DB6"/>
    <w:rsid w:val="001716B1"/>
    <w:rsid w:val="001743CE"/>
    <w:rsid w:val="001758AC"/>
    <w:rsid w:val="00184C48"/>
    <w:rsid w:val="00184E00"/>
    <w:rsid w:val="00186339"/>
    <w:rsid w:val="001962B7"/>
    <w:rsid w:val="001A7D77"/>
    <w:rsid w:val="001C66D0"/>
    <w:rsid w:val="001D27E6"/>
    <w:rsid w:val="001D49F4"/>
    <w:rsid w:val="001D7473"/>
    <w:rsid w:val="001D7924"/>
    <w:rsid w:val="001F51C8"/>
    <w:rsid w:val="001F7FFB"/>
    <w:rsid w:val="00214C04"/>
    <w:rsid w:val="00214E5C"/>
    <w:rsid w:val="00222837"/>
    <w:rsid w:val="00226A5B"/>
    <w:rsid w:val="00236112"/>
    <w:rsid w:val="00253EE8"/>
    <w:rsid w:val="00257C4A"/>
    <w:rsid w:val="00294704"/>
    <w:rsid w:val="00296C3F"/>
    <w:rsid w:val="002A2F8D"/>
    <w:rsid w:val="002A76E6"/>
    <w:rsid w:val="002B2D3B"/>
    <w:rsid w:val="002B4149"/>
    <w:rsid w:val="002C57F6"/>
    <w:rsid w:val="002E1BEA"/>
    <w:rsid w:val="002F1D99"/>
    <w:rsid w:val="002F227E"/>
    <w:rsid w:val="002F5C36"/>
    <w:rsid w:val="002F629B"/>
    <w:rsid w:val="00302825"/>
    <w:rsid w:val="00304037"/>
    <w:rsid w:val="0030767A"/>
    <w:rsid w:val="003154F6"/>
    <w:rsid w:val="003168F8"/>
    <w:rsid w:val="0032268F"/>
    <w:rsid w:val="00333A74"/>
    <w:rsid w:val="00344E25"/>
    <w:rsid w:val="0035400A"/>
    <w:rsid w:val="00361ED6"/>
    <w:rsid w:val="0037017D"/>
    <w:rsid w:val="00372421"/>
    <w:rsid w:val="00387581"/>
    <w:rsid w:val="00397438"/>
    <w:rsid w:val="003A16BD"/>
    <w:rsid w:val="003B0399"/>
    <w:rsid w:val="003B52BE"/>
    <w:rsid w:val="003C1F04"/>
    <w:rsid w:val="003C36EF"/>
    <w:rsid w:val="003D72D0"/>
    <w:rsid w:val="003E0D12"/>
    <w:rsid w:val="0041210A"/>
    <w:rsid w:val="00416006"/>
    <w:rsid w:val="004211DF"/>
    <w:rsid w:val="00424605"/>
    <w:rsid w:val="00454472"/>
    <w:rsid w:val="00457A10"/>
    <w:rsid w:val="0047710C"/>
    <w:rsid w:val="00492D39"/>
    <w:rsid w:val="004A111A"/>
    <w:rsid w:val="004B1E2E"/>
    <w:rsid w:val="004B6907"/>
    <w:rsid w:val="004C3B63"/>
    <w:rsid w:val="004C6C45"/>
    <w:rsid w:val="004F2FC3"/>
    <w:rsid w:val="00511611"/>
    <w:rsid w:val="00514548"/>
    <w:rsid w:val="0054021A"/>
    <w:rsid w:val="005529C3"/>
    <w:rsid w:val="005629B4"/>
    <w:rsid w:val="005805D1"/>
    <w:rsid w:val="00595A42"/>
    <w:rsid w:val="00597414"/>
    <w:rsid w:val="005A1E15"/>
    <w:rsid w:val="005A237E"/>
    <w:rsid w:val="005B7273"/>
    <w:rsid w:val="005B76FC"/>
    <w:rsid w:val="005F7401"/>
    <w:rsid w:val="00607466"/>
    <w:rsid w:val="006131CC"/>
    <w:rsid w:val="00614D82"/>
    <w:rsid w:val="0062757E"/>
    <w:rsid w:val="00661A2D"/>
    <w:rsid w:val="00663DE9"/>
    <w:rsid w:val="0066448F"/>
    <w:rsid w:val="006715D1"/>
    <w:rsid w:val="00673C38"/>
    <w:rsid w:val="00675546"/>
    <w:rsid w:val="00682B62"/>
    <w:rsid w:val="00684366"/>
    <w:rsid w:val="006934B2"/>
    <w:rsid w:val="006A44B9"/>
    <w:rsid w:val="006A63EF"/>
    <w:rsid w:val="006B2158"/>
    <w:rsid w:val="006C0D6B"/>
    <w:rsid w:val="006C7DBB"/>
    <w:rsid w:val="006D061D"/>
    <w:rsid w:val="006D6F4C"/>
    <w:rsid w:val="006E0B9A"/>
    <w:rsid w:val="006E16C6"/>
    <w:rsid w:val="006F2913"/>
    <w:rsid w:val="006F39CF"/>
    <w:rsid w:val="006F523B"/>
    <w:rsid w:val="006F6898"/>
    <w:rsid w:val="0070704B"/>
    <w:rsid w:val="007118E5"/>
    <w:rsid w:val="00717F2C"/>
    <w:rsid w:val="00723F79"/>
    <w:rsid w:val="00736262"/>
    <w:rsid w:val="0073770B"/>
    <w:rsid w:val="00742808"/>
    <w:rsid w:val="007536D1"/>
    <w:rsid w:val="007565DE"/>
    <w:rsid w:val="00757E40"/>
    <w:rsid w:val="007623A0"/>
    <w:rsid w:val="00784959"/>
    <w:rsid w:val="00785CD5"/>
    <w:rsid w:val="00787879"/>
    <w:rsid w:val="0079446E"/>
    <w:rsid w:val="007A4479"/>
    <w:rsid w:val="007B8246"/>
    <w:rsid w:val="007C46E7"/>
    <w:rsid w:val="007C69C5"/>
    <w:rsid w:val="007E3CE4"/>
    <w:rsid w:val="007E7572"/>
    <w:rsid w:val="007F2F1E"/>
    <w:rsid w:val="007F5A79"/>
    <w:rsid w:val="007F5E28"/>
    <w:rsid w:val="00804AFF"/>
    <w:rsid w:val="00814F56"/>
    <w:rsid w:val="00817F75"/>
    <w:rsid w:val="00832965"/>
    <w:rsid w:val="00833E2F"/>
    <w:rsid w:val="008411D9"/>
    <w:rsid w:val="00850223"/>
    <w:rsid w:val="008637EB"/>
    <w:rsid w:val="00870567"/>
    <w:rsid w:val="00872A6F"/>
    <w:rsid w:val="00880574"/>
    <w:rsid w:val="008821DA"/>
    <w:rsid w:val="008861A4"/>
    <w:rsid w:val="0089316F"/>
    <w:rsid w:val="008A3685"/>
    <w:rsid w:val="008A752B"/>
    <w:rsid w:val="008C0623"/>
    <w:rsid w:val="008E052A"/>
    <w:rsid w:val="009014BC"/>
    <w:rsid w:val="00910164"/>
    <w:rsid w:val="00912249"/>
    <w:rsid w:val="009259F3"/>
    <w:rsid w:val="009432DA"/>
    <w:rsid w:val="009557E9"/>
    <w:rsid w:val="00957780"/>
    <w:rsid w:val="00965172"/>
    <w:rsid w:val="009704A1"/>
    <w:rsid w:val="0097264B"/>
    <w:rsid w:val="00983527"/>
    <w:rsid w:val="0099095B"/>
    <w:rsid w:val="009971FE"/>
    <w:rsid w:val="009B0136"/>
    <w:rsid w:val="009C382F"/>
    <w:rsid w:val="009D6E74"/>
    <w:rsid w:val="009E1BA8"/>
    <w:rsid w:val="009F345D"/>
    <w:rsid w:val="009F6C44"/>
    <w:rsid w:val="00A051CF"/>
    <w:rsid w:val="00A202A8"/>
    <w:rsid w:val="00A30ED6"/>
    <w:rsid w:val="00A408C1"/>
    <w:rsid w:val="00A4394B"/>
    <w:rsid w:val="00A44E46"/>
    <w:rsid w:val="00A67435"/>
    <w:rsid w:val="00A6783E"/>
    <w:rsid w:val="00A70D99"/>
    <w:rsid w:val="00A81BDE"/>
    <w:rsid w:val="00A84E9A"/>
    <w:rsid w:val="00A87383"/>
    <w:rsid w:val="00A90952"/>
    <w:rsid w:val="00A9523D"/>
    <w:rsid w:val="00AA60CF"/>
    <w:rsid w:val="00AB0FB1"/>
    <w:rsid w:val="00AB267C"/>
    <w:rsid w:val="00AB3FB9"/>
    <w:rsid w:val="00AC3F9C"/>
    <w:rsid w:val="00AD1FBB"/>
    <w:rsid w:val="00AE21DE"/>
    <w:rsid w:val="00AE38FD"/>
    <w:rsid w:val="00AE5CAE"/>
    <w:rsid w:val="00AE6E04"/>
    <w:rsid w:val="00AF7BD2"/>
    <w:rsid w:val="00B0020C"/>
    <w:rsid w:val="00B0545F"/>
    <w:rsid w:val="00B10A09"/>
    <w:rsid w:val="00B11E83"/>
    <w:rsid w:val="00B27B5D"/>
    <w:rsid w:val="00B316D8"/>
    <w:rsid w:val="00B32B20"/>
    <w:rsid w:val="00B33989"/>
    <w:rsid w:val="00B44D3A"/>
    <w:rsid w:val="00B52E9E"/>
    <w:rsid w:val="00B67C33"/>
    <w:rsid w:val="00B71D05"/>
    <w:rsid w:val="00B73549"/>
    <w:rsid w:val="00B81AC4"/>
    <w:rsid w:val="00B86407"/>
    <w:rsid w:val="00B905A6"/>
    <w:rsid w:val="00B91766"/>
    <w:rsid w:val="00B951F9"/>
    <w:rsid w:val="00BA04D3"/>
    <w:rsid w:val="00BA7C77"/>
    <w:rsid w:val="00BB4AB9"/>
    <w:rsid w:val="00BB5835"/>
    <w:rsid w:val="00BC260F"/>
    <w:rsid w:val="00BE1581"/>
    <w:rsid w:val="00C0036C"/>
    <w:rsid w:val="00C00EE0"/>
    <w:rsid w:val="00C12529"/>
    <w:rsid w:val="00C2095C"/>
    <w:rsid w:val="00C26D7F"/>
    <w:rsid w:val="00C34D01"/>
    <w:rsid w:val="00C41DCC"/>
    <w:rsid w:val="00C60DA1"/>
    <w:rsid w:val="00C80B61"/>
    <w:rsid w:val="00C80E37"/>
    <w:rsid w:val="00C83380"/>
    <w:rsid w:val="00C91D84"/>
    <w:rsid w:val="00C95E69"/>
    <w:rsid w:val="00CA2891"/>
    <w:rsid w:val="00CA72A8"/>
    <w:rsid w:val="00CB2829"/>
    <w:rsid w:val="00CB2CBB"/>
    <w:rsid w:val="00CB2DE5"/>
    <w:rsid w:val="00CB5665"/>
    <w:rsid w:val="00CC2EA1"/>
    <w:rsid w:val="00CC644C"/>
    <w:rsid w:val="00CE2BC4"/>
    <w:rsid w:val="00CF1302"/>
    <w:rsid w:val="00D11906"/>
    <w:rsid w:val="00D1306D"/>
    <w:rsid w:val="00D25644"/>
    <w:rsid w:val="00D3395F"/>
    <w:rsid w:val="00D35F93"/>
    <w:rsid w:val="00D4228D"/>
    <w:rsid w:val="00D47E74"/>
    <w:rsid w:val="00D516CF"/>
    <w:rsid w:val="00D52E9D"/>
    <w:rsid w:val="00D55420"/>
    <w:rsid w:val="00D578F4"/>
    <w:rsid w:val="00D74744"/>
    <w:rsid w:val="00D75EE5"/>
    <w:rsid w:val="00D84572"/>
    <w:rsid w:val="00D87A15"/>
    <w:rsid w:val="00DB722D"/>
    <w:rsid w:val="00DC05AE"/>
    <w:rsid w:val="00DC125D"/>
    <w:rsid w:val="00DC2C33"/>
    <w:rsid w:val="00DC4452"/>
    <w:rsid w:val="00DD11F1"/>
    <w:rsid w:val="00DE4B20"/>
    <w:rsid w:val="00DF06AA"/>
    <w:rsid w:val="00DF7F0A"/>
    <w:rsid w:val="00E01375"/>
    <w:rsid w:val="00E11168"/>
    <w:rsid w:val="00E14EF0"/>
    <w:rsid w:val="00E20D8E"/>
    <w:rsid w:val="00E20F6B"/>
    <w:rsid w:val="00E24A8D"/>
    <w:rsid w:val="00E302E2"/>
    <w:rsid w:val="00E41388"/>
    <w:rsid w:val="00E47336"/>
    <w:rsid w:val="00E479E7"/>
    <w:rsid w:val="00E50C9A"/>
    <w:rsid w:val="00E51644"/>
    <w:rsid w:val="00E64326"/>
    <w:rsid w:val="00E647E7"/>
    <w:rsid w:val="00E66B85"/>
    <w:rsid w:val="00E931B4"/>
    <w:rsid w:val="00E95193"/>
    <w:rsid w:val="00EB4146"/>
    <w:rsid w:val="00EC5862"/>
    <w:rsid w:val="00EF546A"/>
    <w:rsid w:val="00F06FA3"/>
    <w:rsid w:val="00F12F7D"/>
    <w:rsid w:val="00F14D76"/>
    <w:rsid w:val="00F15378"/>
    <w:rsid w:val="00F45030"/>
    <w:rsid w:val="00F46D9A"/>
    <w:rsid w:val="00F529DA"/>
    <w:rsid w:val="00F53410"/>
    <w:rsid w:val="00F62D09"/>
    <w:rsid w:val="00F75735"/>
    <w:rsid w:val="00F9512F"/>
    <w:rsid w:val="00F95140"/>
    <w:rsid w:val="00FA60C7"/>
    <w:rsid w:val="00FA6561"/>
    <w:rsid w:val="00FB02D2"/>
    <w:rsid w:val="00FB0F63"/>
    <w:rsid w:val="00FB11C8"/>
    <w:rsid w:val="00FC21AB"/>
    <w:rsid w:val="00FC2471"/>
    <w:rsid w:val="00FE3934"/>
    <w:rsid w:val="00FE7FC7"/>
    <w:rsid w:val="00FF0242"/>
    <w:rsid w:val="00FF37F6"/>
    <w:rsid w:val="00FF4C51"/>
    <w:rsid w:val="00FF5E10"/>
    <w:rsid w:val="00FF7D3E"/>
    <w:rsid w:val="010E2FDD"/>
    <w:rsid w:val="01B44578"/>
    <w:rsid w:val="03122934"/>
    <w:rsid w:val="031830EA"/>
    <w:rsid w:val="0335F251"/>
    <w:rsid w:val="0469898A"/>
    <w:rsid w:val="049B8841"/>
    <w:rsid w:val="04A178A3"/>
    <w:rsid w:val="0576AE30"/>
    <w:rsid w:val="05DAC819"/>
    <w:rsid w:val="05E4A7DE"/>
    <w:rsid w:val="06891E93"/>
    <w:rsid w:val="06A73123"/>
    <w:rsid w:val="06E4C3C2"/>
    <w:rsid w:val="074BEDE4"/>
    <w:rsid w:val="075A22EF"/>
    <w:rsid w:val="084DB4B5"/>
    <w:rsid w:val="0896B980"/>
    <w:rsid w:val="0956BF11"/>
    <w:rsid w:val="095E8D5C"/>
    <w:rsid w:val="098CB082"/>
    <w:rsid w:val="09919D5D"/>
    <w:rsid w:val="09BA2077"/>
    <w:rsid w:val="09BC5DCC"/>
    <w:rsid w:val="0A12DCE1"/>
    <w:rsid w:val="0A339CCC"/>
    <w:rsid w:val="0A507B91"/>
    <w:rsid w:val="0AD63DFD"/>
    <w:rsid w:val="0B8F8C2C"/>
    <w:rsid w:val="0B962036"/>
    <w:rsid w:val="0BA39AD8"/>
    <w:rsid w:val="0C3C8100"/>
    <w:rsid w:val="0CA18D0B"/>
    <w:rsid w:val="0D2E4CFA"/>
    <w:rsid w:val="0E5CF03A"/>
    <w:rsid w:val="0F0F31F6"/>
    <w:rsid w:val="0F8D2C14"/>
    <w:rsid w:val="0FB882A8"/>
    <w:rsid w:val="0FF162A5"/>
    <w:rsid w:val="101AE4D9"/>
    <w:rsid w:val="106A889B"/>
    <w:rsid w:val="10763E2A"/>
    <w:rsid w:val="10BA0B76"/>
    <w:rsid w:val="1139F8D9"/>
    <w:rsid w:val="12EEA9A5"/>
    <w:rsid w:val="12F4D8A3"/>
    <w:rsid w:val="132D776A"/>
    <w:rsid w:val="13A30B6B"/>
    <w:rsid w:val="13EC89A1"/>
    <w:rsid w:val="13FC7DFA"/>
    <w:rsid w:val="140926D6"/>
    <w:rsid w:val="14D64611"/>
    <w:rsid w:val="158507D3"/>
    <w:rsid w:val="15F6A657"/>
    <w:rsid w:val="168BC3CE"/>
    <w:rsid w:val="16B16C4C"/>
    <w:rsid w:val="16B59E4C"/>
    <w:rsid w:val="16DC3F5D"/>
    <w:rsid w:val="16F371AA"/>
    <w:rsid w:val="181D51E5"/>
    <w:rsid w:val="183C75BA"/>
    <w:rsid w:val="1867397C"/>
    <w:rsid w:val="189F6849"/>
    <w:rsid w:val="18BB4807"/>
    <w:rsid w:val="18C7CAC4"/>
    <w:rsid w:val="1A264315"/>
    <w:rsid w:val="1AA73422"/>
    <w:rsid w:val="1AD32B92"/>
    <w:rsid w:val="1B72072C"/>
    <w:rsid w:val="1C27DE1F"/>
    <w:rsid w:val="1C74B3CB"/>
    <w:rsid w:val="1D1A85D8"/>
    <w:rsid w:val="1D4B546D"/>
    <w:rsid w:val="1E415C73"/>
    <w:rsid w:val="1E479783"/>
    <w:rsid w:val="1EB10BA6"/>
    <w:rsid w:val="1F79C68A"/>
    <w:rsid w:val="208852D0"/>
    <w:rsid w:val="20C50DAA"/>
    <w:rsid w:val="224A9697"/>
    <w:rsid w:val="225458F4"/>
    <w:rsid w:val="228B3D71"/>
    <w:rsid w:val="23339D20"/>
    <w:rsid w:val="238EA003"/>
    <w:rsid w:val="242737C0"/>
    <w:rsid w:val="244EBD83"/>
    <w:rsid w:val="25DDF498"/>
    <w:rsid w:val="26080421"/>
    <w:rsid w:val="26EFBF76"/>
    <w:rsid w:val="273BA2B1"/>
    <w:rsid w:val="278E42CB"/>
    <w:rsid w:val="27B1C4AF"/>
    <w:rsid w:val="28AD7A6F"/>
    <w:rsid w:val="28EBD420"/>
    <w:rsid w:val="290F142B"/>
    <w:rsid w:val="293F0EF1"/>
    <w:rsid w:val="29BDBC2B"/>
    <w:rsid w:val="29C330F9"/>
    <w:rsid w:val="2A33DEE6"/>
    <w:rsid w:val="2A936A5A"/>
    <w:rsid w:val="2B2FA340"/>
    <w:rsid w:val="2B5B94D9"/>
    <w:rsid w:val="2BB0A2BF"/>
    <w:rsid w:val="2C2833E0"/>
    <w:rsid w:val="2C4CB98D"/>
    <w:rsid w:val="2CC64D67"/>
    <w:rsid w:val="2CCD675C"/>
    <w:rsid w:val="2D106921"/>
    <w:rsid w:val="2D14B586"/>
    <w:rsid w:val="2D8892E9"/>
    <w:rsid w:val="2E026094"/>
    <w:rsid w:val="2EB002D6"/>
    <w:rsid w:val="3028C0C8"/>
    <w:rsid w:val="303F319A"/>
    <w:rsid w:val="31239670"/>
    <w:rsid w:val="318D8F1F"/>
    <w:rsid w:val="3198BED2"/>
    <w:rsid w:val="31AFAAED"/>
    <w:rsid w:val="320D74D8"/>
    <w:rsid w:val="3263B55C"/>
    <w:rsid w:val="329A0640"/>
    <w:rsid w:val="32ECFF6C"/>
    <w:rsid w:val="33BF7FB7"/>
    <w:rsid w:val="33BFCEC8"/>
    <w:rsid w:val="33CE5BEB"/>
    <w:rsid w:val="33DC665A"/>
    <w:rsid w:val="341FF05D"/>
    <w:rsid w:val="34A0392C"/>
    <w:rsid w:val="34C7362C"/>
    <w:rsid w:val="34E19C3D"/>
    <w:rsid w:val="356F92AD"/>
    <w:rsid w:val="362AAFCC"/>
    <w:rsid w:val="376164FB"/>
    <w:rsid w:val="37701D80"/>
    <w:rsid w:val="3849148F"/>
    <w:rsid w:val="384C2042"/>
    <w:rsid w:val="38CFB89F"/>
    <w:rsid w:val="3937F38D"/>
    <w:rsid w:val="39436852"/>
    <w:rsid w:val="3BB4B397"/>
    <w:rsid w:val="3C25623C"/>
    <w:rsid w:val="3C85FE91"/>
    <w:rsid w:val="3CC02B9C"/>
    <w:rsid w:val="3CD56014"/>
    <w:rsid w:val="3CE6D7A9"/>
    <w:rsid w:val="3DABA93A"/>
    <w:rsid w:val="3DF43AFD"/>
    <w:rsid w:val="3E2461A6"/>
    <w:rsid w:val="3F21FB15"/>
    <w:rsid w:val="3F57C8A7"/>
    <w:rsid w:val="3FBB2C2C"/>
    <w:rsid w:val="3FC402D6"/>
    <w:rsid w:val="3FD4954E"/>
    <w:rsid w:val="40299BF2"/>
    <w:rsid w:val="407F0C01"/>
    <w:rsid w:val="409D5747"/>
    <w:rsid w:val="40FA3A0B"/>
    <w:rsid w:val="420AB8C2"/>
    <w:rsid w:val="431E5237"/>
    <w:rsid w:val="436C7BEB"/>
    <w:rsid w:val="437973D1"/>
    <w:rsid w:val="438EAF29"/>
    <w:rsid w:val="43DDAADE"/>
    <w:rsid w:val="452FD04E"/>
    <w:rsid w:val="45F0B0A6"/>
    <w:rsid w:val="460376B0"/>
    <w:rsid w:val="4634DFAF"/>
    <w:rsid w:val="484A25CA"/>
    <w:rsid w:val="4856754F"/>
    <w:rsid w:val="4870FF60"/>
    <w:rsid w:val="4893519B"/>
    <w:rsid w:val="48D65B34"/>
    <w:rsid w:val="499F326F"/>
    <w:rsid w:val="49B27685"/>
    <w:rsid w:val="4A2FA6BB"/>
    <w:rsid w:val="4A433B3B"/>
    <w:rsid w:val="4A4484C3"/>
    <w:rsid w:val="4A577277"/>
    <w:rsid w:val="4A6BC0E0"/>
    <w:rsid w:val="4B11D317"/>
    <w:rsid w:val="4B261C52"/>
    <w:rsid w:val="4BBB71FF"/>
    <w:rsid w:val="4C4B4410"/>
    <w:rsid w:val="4C58906D"/>
    <w:rsid w:val="4D4B0143"/>
    <w:rsid w:val="4DDEF79A"/>
    <w:rsid w:val="4E4A8185"/>
    <w:rsid w:val="4FA2A9F8"/>
    <w:rsid w:val="50459846"/>
    <w:rsid w:val="50E16994"/>
    <w:rsid w:val="5124B069"/>
    <w:rsid w:val="51BFE32B"/>
    <w:rsid w:val="524482D0"/>
    <w:rsid w:val="52D87F79"/>
    <w:rsid w:val="52FBC8DB"/>
    <w:rsid w:val="5327B96A"/>
    <w:rsid w:val="53428A31"/>
    <w:rsid w:val="5381A740"/>
    <w:rsid w:val="54076D3F"/>
    <w:rsid w:val="545D4B9D"/>
    <w:rsid w:val="5469CB2A"/>
    <w:rsid w:val="55BDDBAF"/>
    <w:rsid w:val="560AEB54"/>
    <w:rsid w:val="56109626"/>
    <w:rsid w:val="5724ACC2"/>
    <w:rsid w:val="572CC961"/>
    <w:rsid w:val="572D2106"/>
    <w:rsid w:val="57436670"/>
    <w:rsid w:val="5752472E"/>
    <w:rsid w:val="5752D5B8"/>
    <w:rsid w:val="58B96DA6"/>
    <w:rsid w:val="59081D32"/>
    <w:rsid w:val="5A21B5F0"/>
    <w:rsid w:val="5BC2871B"/>
    <w:rsid w:val="5CBFE5EE"/>
    <w:rsid w:val="5DBDFCA9"/>
    <w:rsid w:val="5DE0EE3F"/>
    <w:rsid w:val="5DFA2C61"/>
    <w:rsid w:val="5E34D24B"/>
    <w:rsid w:val="5EAF1724"/>
    <w:rsid w:val="60147097"/>
    <w:rsid w:val="60315699"/>
    <w:rsid w:val="6048C78A"/>
    <w:rsid w:val="60D6038C"/>
    <w:rsid w:val="60E5B996"/>
    <w:rsid w:val="60EC7564"/>
    <w:rsid w:val="612B1355"/>
    <w:rsid w:val="61328D4E"/>
    <w:rsid w:val="617BA881"/>
    <w:rsid w:val="623DCBC8"/>
    <w:rsid w:val="624D9AED"/>
    <w:rsid w:val="626DAF05"/>
    <w:rsid w:val="63094F14"/>
    <w:rsid w:val="64551B4F"/>
    <w:rsid w:val="64C4BF29"/>
    <w:rsid w:val="650FAF3D"/>
    <w:rsid w:val="65C63315"/>
    <w:rsid w:val="6602F525"/>
    <w:rsid w:val="665062EB"/>
    <w:rsid w:val="667905E1"/>
    <w:rsid w:val="66E2B07B"/>
    <w:rsid w:val="67105683"/>
    <w:rsid w:val="6796C1EA"/>
    <w:rsid w:val="67EC0F3A"/>
    <w:rsid w:val="689B7BEF"/>
    <w:rsid w:val="68AEF059"/>
    <w:rsid w:val="68B81657"/>
    <w:rsid w:val="68FAA84E"/>
    <w:rsid w:val="693A5952"/>
    <w:rsid w:val="6996B103"/>
    <w:rsid w:val="69B3F00B"/>
    <w:rsid w:val="6A77D0CB"/>
    <w:rsid w:val="6AAD92A0"/>
    <w:rsid w:val="6BB9E841"/>
    <w:rsid w:val="6BFEBCC0"/>
    <w:rsid w:val="6C36C712"/>
    <w:rsid w:val="6C7D886E"/>
    <w:rsid w:val="6CAAE75C"/>
    <w:rsid w:val="6D5B1D7C"/>
    <w:rsid w:val="6D99C50C"/>
    <w:rsid w:val="6DC1C3DC"/>
    <w:rsid w:val="6F2CA47F"/>
    <w:rsid w:val="6F89E23C"/>
    <w:rsid w:val="702F5CB4"/>
    <w:rsid w:val="7037B9F9"/>
    <w:rsid w:val="706341C2"/>
    <w:rsid w:val="70F21709"/>
    <w:rsid w:val="71046571"/>
    <w:rsid w:val="71AA4C37"/>
    <w:rsid w:val="721108C3"/>
    <w:rsid w:val="72766E2C"/>
    <w:rsid w:val="729AFE31"/>
    <w:rsid w:val="73E3BFD3"/>
    <w:rsid w:val="74E754E0"/>
    <w:rsid w:val="74E99B54"/>
    <w:rsid w:val="759E0DB8"/>
    <w:rsid w:val="75A458F2"/>
    <w:rsid w:val="7713F125"/>
    <w:rsid w:val="772318F5"/>
    <w:rsid w:val="774478A5"/>
    <w:rsid w:val="7834B10D"/>
    <w:rsid w:val="7A96E3B2"/>
    <w:rsid w:val="7AF1423E"/>
    <w:rsid w:val="7B89267C"/>
    <w:rsid w:val="7B8B5C05"/>
    <w:rsid w:val="7C414EA9"/>
    <w:rsid w:val="7C710BE3"/>
    <w:rsid w:val="7C7B1551"/>
    <w:rsid w:val="7CEEAAF9"/>
    <w:rsid w:val="7D4C2DF2"/>
    <w:rsid w:val="7D888366"/>
    <w:rsid w:val="7E18BEE6"/>
    <w:rsid w:val="7E26D363"/>
    <w:rsid w:val="7E2C2977"/>
    <w:rsid w:val="7E35372B"/>
    <w:rsid w:val="7E7ABE1B"/>
    <w:rsid w:val="7F4D85B9"/>
    <w:rsid w:val="7F84D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B811"/>
  <w15:docId w15:val="{C199F739-1820-41DA-92C2-4C76A560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D"/>
    <w:pPr>
      <w:spacing w:after="40" w:line="240" w:lineRule="auto"/>
    </w:pPr>
    <w:rPr>
      <w:rFonts w:eastAsiaTheme="minorEastAs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16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A16B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ansinterligne">
    <w:name w:val="No Spacing"/>
    <w:uiPriority w:val="1"/>
    <w:qFormat/>
    <w:rsid w:val="003A16BD"/>
    <w:pPr>
      <w:spacing w:after="0" w:line="240" w:lineRule="auto"/>
    </w:pPr>
    <w:rPr>
      <w:rFonts w:eastAsiaTheme="minorEastAsia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A16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6BD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3A16B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59"/>
    <w:rsid w:val="003A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6B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3A16B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A16BD"/>
    <w:rPr>
      <w:rFonts w:eastAsiaTheme="minorEastAsi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A16B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16BD"/>
    <w:rPr>
      <w:rFonts w:eastAsiaTheme="minorEastAsia"/>
      <w:sz w:val="24"/>
    </w:rPr>
  </w:style>
  <w:style w:type="paragraph" w:styleId="Corpsdetexte">
    <w:name w:val="Body Text"/>
    <w:basedOn w:val="Normal"/>
    <w:link w:val="CorpsdetexteCar"/>
    <w:semiHidden/>
    <w:rsid w:val="003A16BD"/>
    <w:pPr>
      <w:spacing w:after="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A16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3A16B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BD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6BD"/>
    <w:pPr>
      <w:spacing w:after="0"/>
    </w:pPr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3A16BD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3A16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6BD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16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A16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6BD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val="fr-FR" w:eastAsia="fr-FR"/>
    </w:rPr>
  </w:style>
  <w:style w:type="paragraph" w:customStyle="1" w:styleId="Default">
    <w:name w:val="Default"/>
    <w:rsid w:val="003C1F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3C1F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op">
    <w:name w:val="eop"/>
    <w:basedOn w:val="Policepardfaut"/>
    <w:rsid w:val="003C1F04"/>
  </w:style>
  <w:style w:type="character" w:customStyle="1" w:styleId="spellingerror">
    <w:name w:val="spellingerror"/>
    <w:basedOn w:val="Policepardfaut"/>
    <w:rsid w:val="00CA2891"/>
  </w:style>
  <w:style w:type="character" w:customStyle="1" w:styleId="UnresolvedMention1">
    <w:name w:val="Unresolved Mention1"/>
    <w:basedOn w:val="Policepardfaut"/>
    <w:uiPriority w:val="99"/>
    <w:semiHidden/>
    <w:unhideWhenUsed/>
    <w:rsid w:val="00FA6561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A656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46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3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33"/>
    <w:rPr>
      <w:rFonts w:eastAsiaTheme="minorEastAsia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2B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82B62"/>
    <w:pPr>
      <w:spacing w:after="0" w:line="240" w:lineRule="auto"/>
    </w:pPr>
    <w:rPr>
      <w:rFonts w:eastAsiaTheme="minorEastAsia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F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reau.qc.ca/fr/trouver-un-avocat/" TargetMode="External"/><Relationship Id="rId18" Type="http://schemas.openxmlformats.org/officeDocument/2006/relationships/hyperlink" Target="https://www.espaceobnl.ca/fr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slaurentides.org/modeles-dententes-en-mutualisation/lexique-des-modeles-dentent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https://juripop.org/jai-besoin-dun-avocat-services-offerts-obn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loi.qc.ca/categories/organismes/" TargetMode="External"/><Relationship Id="rId20" Type="http://schemas.openxmlformats.org/officeDocument/2006/relationships/hyperlink" Target="https://www.justice.gouv.qc.ca/nous-joindre/recherche-dun-distric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ducaloi.qc.ca/categories/contrats/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imaq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reaudelaurentideslanaudiere.qc.ca/trouver-un-avocat/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6d3e1-1064-4bef-a8b9-beddaaed72f8" xsi:nil="true"/>
    <lcf76f155ced4ddcb4097134ff3c332f xmlns="ab113028-bf50-4fea-ab58-d525b4a66f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FEA371D516D4EAC2CDFB82921AFFE" ma:contentTypeVersion="18" ma:contentTypeDescription="Crée un document." ma:contentTypeScope="" ma:versionID="c07f3d2b6a89c70c863392823a2abfd1">
  <xsd:schema xmlns:xsd="http://www.w3.org/2001/XMLSchema" xmlns:xs="http://www.w3.org/2001/XMLSchema" xmlns:p="http://schemas.microsoft.com/office/2006/metadata/properties" xmlns:ns2="ab113028-bf50-4fea-ab58-d525b4a66fe3" xmlns:ns3="1806d3e1-1064-4bef-a8b9-beddaaed72f8" targetNamespace="http://schemas.microsoft.com/office/2006/metadata/properties" ma:root="true" ma:fieldsID="757c8a58aa1a16b5b74547af96035519" ns2:_="" ns3:_="">
    <xsd:import namespace="ab113028-bf50-4fea-ab58-d525b4a66fe3"/>
    <xsd:import namespace="1806d3e1-1064-4bef-a8b9-beddaaed7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13028-bf50-4fea-ab58-d525b4a66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18ea0c4-bc3f-4d07-9581-3a08bdce5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6d3e1-1064-4bef-a8b9-beddaaed7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122a9-d186-4c6a-bd30-9ad7c5dcc544}" ma:internalName="TaxCatchAll" ma:showField="CatchAllData" ma:web="1806d3e1-1064-4bef-a8b9-beddaaed7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DAC98-9AF6-4F31-8ECF-4F67793FC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4EF14-2E30-4B2D-B67F-79A1F0B68945}">
  <ds:schemaRefs>
    <ds:schemaRef ds:uri="http://schemas.microsoft.com/office/2006/metadata/properties"/>
    <ds:schemaRef ds:uri="http://schemas.microsoft.com/office/infopath/2007/PartnerControls"/>
    <ds:schemaRef ds:uri="1806d3e1-1064-4bef-a8b9-beddaaed72f8"/>
    <ds:schemaRef ds:uri="ab113028-bf50-4fea-ab58-d525b4a66fe3"/>
  </ds:schemaRefs>
</ds:datastoreItem>
</file>

<file path=customXml/itemProps3.xml><?xml version="1.0" encoding="utf-8"?>
<ds:datastoreItem xmlns:ds="http://schemas.openxmlformats.org/officeDocument/2006/customXml" ds:itemID="{D41D8AFA-EB66-485B-BDD0-322AA3903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25107-E149-444B-9357-ACD05A69B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13028-bf50-4fea-ab58-d525b4a66fe3"/>
    <ds:schemaRef ds:uri="1806d3e1-1064-4bef-a8b9-beddaaed7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arle</dc:creator>
  <cp:lastModifiedBy>Admin</cp:lastModifiedBy>
  <cp:revision>29</cp:revision>
  <dcterms:created xsi:type="dcterms:W3CDTF">2023-09-27T18:30:00Z</dcterms:created>
  <dcterms:modified xsi:type="dcterms:W3CDTF">2026-0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FEA371D516D4EAC2CDFB82921AFFE</vt:lpwstr>
  </property>
  <property fmtid="{D5CDD505-2E9C-101B-9397-08002B2CF9AE}" pid="3" name="AuthorIds_UIVersion_1024">
    <vt:lpwstr>185</vt:lpwstr>
  </property>
  <property fmtid="{D5CDD505-2E9C-101B-9397-08002B2CF9AE}" pid="4" name="Domaine de droit">
    <vt:lpwstr/>
  </property>
  <property fmtid="{D5CDD505-2E9C-101B-9397-08002B2CF9AE}" pid="5" name="À l'attention de">
    <vt:lpwstr>Public</vt:lpwstr>
  </property>
  <property fmtid="{D5CDD505-2E9C-101B-9397-08002B2CF9AE}" pid="6" name="MediaServiceImageTags">
    <vt:lpwstr/>
  </property>
  <property fmtid="{D5CDD505-2E9C-101B-9397-08002B2CF9AE}" pid="7" name="Domaine_x0020_de_x0020_droit">
    <vt:lpwstr/>
  </property>
</Properties>
</file>